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E" w:rsidRPr="00664CC9" w:rsidRDefault="00861BEE" w:rsidP="008334B2">
      <w:pPr>
        <w:pStyle w:val="11"/>
        <w:jc w:val="both"/>
        <w:rPr>
          <w:rFonts w:ascii="Times New Roman" w:hAnsi="Times New Roman"/>
          <w:szCs w:val="24"/>
        </w:rPr>
      </w:pPr>
    </w:p>
    <w:p w:rsidR="007662E1" w:rsidRDefault="007662E1" w:rsidP="007662E1">
      <w:pPr>
        <w:pStyle w:val="11"/>
        <w:jc w:val="center"/>
        <w:rPr>
          <w:rFonts w:ascii="Times New Roman" w:hAnsi="Times New Roman"/>
          <w:b/>
          <w:szCs w:val="24"/>
        </w:rPr>
      </w:pPr>
      <w:r w:rsidRPr="007662E1">
        <w:rPr>
          <w:rFonts w:ascii="Times New Roman" w:hAnsi="Times New Roman"/>
          <w:b/>
          <w:szCs w:val="24"/>
        </w:rPr>
        <w:t xml:space="preserve">Ответы </w:t>
      </w:r>
      <w:r>
        <w:rPr>
          <w:rFonts w:ascii="Times New Roman" w:hAnsi="Times New Roman"/>
          <w:b/>
          <w:szCs w:val="24"/>
        </w:rPr>
        <w:t>и критерии оценивания</w:t>
      </w:r>
    </w:p>
    <w:p w:rsidR="007662E1" w:rsidRPr="007662E1" w:rsidRDefault="007662E1" w:rsidP="007662E1">
      <w:pPr>
        <w:pStyle w:val="11"/>
        <w:jc w:val="center"/>
        <w:rPr>
          <w:rFonts w:ascii="Times New Roman" w:hAnsi="Times New Roman"/>
          <w:b/>
          <w:szCs w:val="24"/>
        </w:rPr>
      </w:pPr>
      <w:r w:rsidRPr="007662E1">
        <w:rPr>
          <w:rFonts w:ascii="Times New Roman" w:hAnsi="Times New Roman"/>
          <w:b/>
          <w:szCs w:val="24"/>
        </w:rPr>
        <w:t>муниципального этапа всероссийской олимпиады школьников</w:t>
      </w:r>
    </w:p>
    <w:p w:rsidR="0021466C" w:rsidRPr="00664CC9" w:rsidRDefault="007662E1" w:rsidP="007662E1">
      <w:pPr>
        <w:pStyle w:val="11"/>
        <w:jc w:val="center"/>
        <w:rPr>
          <w:rFonts w:ascii="Times New Roman" w:hAnsi="Times New Roman"/>
          <w:b/>
          <w:szCs w:val="24"/>
        </w:rPr>
      </w:pPr>
      <w:r w:rsidRPr="007662E1">
        <w:rPr>
          <w:rFonts w:ascii="Times New Roman" w:hAnsi="Times New Roman"/>
          <w:b/>
          <w:szCs w:val="24"/>
        </w:rPr>
        <w:t>по истории</w:t>
      </w:r>
    </w:p>
    <w:p w:rsidR="0066270A" w:rsidRDefault="0066270A" w:rsidP="00606156">
      <w:pPr>
        <w:pStyle w:val="11"/>
        <w:jc w:val="center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>7 кл</w:t>
      </w:r>
      <w:r w:rsidR="00C27D43">
        <w:rPr>
          <w:rFonts w:ascii="Times New Roman" w:hAnsi="Times New Roman"/>
          <w:b/>
          <w:szCs w:val="24"/>
        </w:rPr>
        <w:t>асс</w:t>
      </w:r>
    </w:p>
    <w:p w:rsidR="00C27D43" w:rsidRPr="00685997" w:rsidRDefault="0089484D" w:rsidP="00606156">
      <w:pPr>
        <w:pStyle w:val="11"/>
        <w:jc w:val="center"/>
        <w:rPr>
          <w:rFonts w:ascii="Times New Roman" w:hAnsi="Times New Roman"/>
          <w:b/>
          <w:szCs w:val="24"/>
        </w:rPr>
      </w:pPr>
      <w:r w:rsidRPr="00685997">
        <w:rPr>
          <w:rFonts w:ascii="Times New Roman" w:hAnsi="Times New Roman"/>
          <w:b/>
          <w:szCs w:val="24"/>
        </w:rPr>
        <w:t xml:space="preserve">Всего </w:t>
      </w:r>
      <w:r w:rsidR="00CF41A4" w:rsidRPr="00685997">
        <w:rPr>
          <w:rFonts w:ascii="Times New Roman" w:hAnsi="Times New Roman"/>
          <w:b/>
          <w:szCs w:val="24"/>
        </w:rPr>
        <w:t>100</w:t>
      </w:r>
      <w:r w:rsidRPr="00685997">
        <w:rPr>
          <w:rFonts w:ascii="Times New Roman" w:hAnsi="Times New Roman"/>
          <w:b/>
          <w:szCs w:val="24"/>
        </w:rPr>
        <w:t xml:space="preserve"> баллов</w:t>
      </w:r>
    </w:p>
    <w:p w:rsidR="00C27D43" w:rsidRDefault="00C27D43" w:rsidP="00606156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1</w:t>
      </w:r>
    </w:p>
    <w:p w:rsidR="00606156" w:rsidRPr="00664CC9" w:rsidRDefault="00606156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p w:rsidR="0021466C" w:rsidRPr="00664CC9" w:rsidRDefault="0066270A" w:rsidP="008334B2">
      <w:pPr>
        <w:pStyle w:val="11"/>
        <w:jc w:val="both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>10</w:t>
      </w:r>
      <w:r w:rsidR="0021466C" w:rsidRPr="00664CC9">
        <w:rPr>
          <w:rFonts w:ascii="Times New Roman" w:hAnsi="Times New Roman"/>
          <w:b/>
          <w:szCs w:val="24"/>
        </w:rPr>
        <w:t xml:space="preserve"> б</w:t>
      </w:r>
      <w:r w:rsidR="002C38AA">
        <w:rPr>
          <w:rFonts w:ascii="Times New Roman" w:hAnsi="Times New Roman"/>
          <w:b/>
          <w:szCs w:val="24"/>
        </w:rPr>
        <w:t>аллов (</w:t>
      </w:r>
      <w:r w:rsidR="00712632" w:rsidRPr="00664CC9">
        <w:rPr>
          <w:rFonts w:ascii="Times New Roman" w:hAnsi="Times New Roman"/>
          <w:b/>
          <w:szCs w:val="24"/>
        </w:rPr>
        <w:t xml:space="preserve">по 2 </w:t>
      </w:r>
      <w:r w:rsidRPr="00664CC9">
        <w:rPr>
          <w:rFonts w:ascii="Times New Roman" w:hAnsi="Times New Roman"/>
          <w:b/>
          <w:szCs w:val="24"/>
        </w:rPr>
        <w:t>б</w:t>
      </w:r>
      <w:r w:rsidR="002C38AA">
        <w:rPr>
          <w:rFonts w:ascii="Times New Roman" w:hAnsi="Times New Roman"/>
          <w:b/>
          <w:szCs w:val="24"/>
        </w:rPr>
        <w:t>.</w:t>
      </w:r>
      <w:r w:rsidR="00D35879" w:rsidRPr="00664CC9">
        <w:rPr>
          <w:rFonts w:ascii="Times New Roman" w:hAnsi="Times New Roman"/>
          <w:b/>
          <w:szCs w:val="24"/>
        </w:rPr>
        <w:t>)</w:t>
      </w:r>
      <w:r w:rsidR="00712632" w:rsidRPr="00664CC9">
        <w:rPr>
          <w:rFonts w:ascii="Times New Roman" w:hAnsi="Times New Roman"/>
          <w:b/>
          <w:szCs w:val="24"/>
        </w:rPr>
        <w:t xml:space="preserve"> 1</w:t>
      </w:r>
      <w:r w:rsidR="000D18A3" w:rsidRPr="00664CC9">
        <w:rPr>
          <w:rFonts w:ascii="Times New Roman" w:hAnsi="Times New Roman"/>
          <w:b/>
          <w:szCs w:val="24"/>
        </w:rPr>
        <w:t>,2,</w:t>
      </w:r>
      <w:r w:rsidR="00716858" w:rsidRPr="00664CC9">
        <w:rPr>
          <w:rFonts w:ascii="Times New Roman" w:hAnsi="Times New Roman"/>
          <w:b/>
          <w:szCs w:val="24"/>
        </w:rPr>
        <w:t xml:space="preserve"> 5-нет</w:t>
      </w:r>
      <w:r w:rsidR="00712632" w:rsidRPr="00664CC9">
        <w:rPr>
          <w:rFonts w:ascii="Times New Roman" w:hAnsi="Times New Roman"/>
          <w:b/>
          <w:szCs w:val="24"/>
        </w:rPr>
        <w:t xml:space="preserve">, </w:t>
      </w:r>
      <w:r w:rsidR="000D18A3" w:rsidRPr="00664CC9">
        <w:rPr>
          <w:rFonts w:ascii="Times New Roman" w:hAnsi="Times New Roman"/>
          <w:b/>
          <w:szCs w:val="24"/>
        </w:rPr>
        <w:t>3,</w:t>
      </w:r>
      <w:r w:rsidR="00716858" w:rsidRPr="00664CC9">
        <w:rPr>
          <w:rFonts w:ascii="Times New Roman" w:hAnsi="Times New Roman"/>
          <w:b/>
          <w:szCs w:val="24"/>
        </w:rPr>
        <w:t xml:space="preserve">4, </w:t>
      </w:r>
      <w:r w:rsidR="00712632" w:rsidRPr="00664CC9">
        <w:rPr>
          <w:rFonts w:ascii="Times New Roman" w:hAnsi="Times New Roman"/>
          <w:b/>
          <w:szCs w:val="24"/>
        </w:rPr>
        <w:t>-</w:t>
      </w:r>
      <w:r w:rsidR="00716858" w:rsidRPr="00664CC9">
        <w:rPr>
          <w:rFonts w:ascii="Times New Roman" w:hAnsi="Times New Roman"/>
          <w:b/>
          <w:szCs w:val="24"/>
        </w:rPr>
        <w:t>да</w:t>
      </w:r>
    </w:p>
    <w:p w:rsidR="00E10AE0" w:rsidRDefault="00E10AE0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7D43" w:rsidRPr="00664CC9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2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>5 б</w:t>
      </w:r>
      <w:r w:rsidR="00D35879" w:rsidRPr="00664CC9">
        <w:rPr>
          <w:rFonts w:ascii="Times New Roman" w:hAnsi="Times New Roman"/>
          <w:b/>
          <w:szCs w:val="24"/>
        </w:rPr>
        <w:t>аллов (по 0,5</w:t>
      </w:r>
      <w:r w:rsidR="002C38AA">
        <w:rPr>
          <w:rFonts w:ascii="Times New Roman" w:hAnsi="Times New Roman"/>
          <w:b/>
          <w:szCs w:val="24"/>
        </w:rPr>
        <w:t xml:space="preserve"> б.</w:t>
      </w:r>
      <w:r w:rsidR="00D35879" w:rsidRPr="00664CC9">
        <w:rPr>
          <w:rFonts w:ascii="Times New Roman" w:hAnsi="Times New Roman"/>
          <w:b/>
          <w:szCs w:val="24"/>
        </w:rPr>
        <w:t>)</w:t>
      </w:r>
    </w:p>
    <w:p w:rsidR="00492AA0" w:rsidRPr="00664CC9" w:rsidRDefault="008D120A" w:rsidP="00492AA0">
      <w:pPr>
        <w:ind w:left="720"/>
        <w:jc w:val="both"/>
      </w:pPr>
      <w:r w:rsidRPr="00664CC9">
        <w:t>_1___к</w:t>
      </w:r>
    </w:p>
    <w:p w:rsidR="00492AA0" w:rsidRPr="00664CC9" w:rsidRDefault="008D120A" w:rsidP="00492AA0">
      <w:pPr>
        <w:ind w:left="720"/>
        <w:jc w:val="both"/>
      </w:pPr>
      <w:r w:rsidRPr="00664CC9">
        <w:t>2__и</w:t>
      </w:r>
    </w:p>
    <w:p w:rsidR="00492AA0" w:rsidRPr="00664CC9" w:rsidRDefault="008D120A" w:rsidP="00492AA0">
      <w:pPr>
        <w:ind w:left="720"/>
        <w:jc w:val="both"/>
      </w:pPr>
      <w:r w:rsidRPr="00664CC9">
        <w:t>3___ж</w:t>
      </w:r>
    </w:p>
    <w:p w:rsidR="00492AA0" w:rsidRPr="00664CC9" w:rsidRDefault="008D120A" w:rsidP="00492AA0">
      <w:pPr>
        <w:ind w:left="720"/>
        <w:jc w:val="both"/>
      </w:pPr>
      <w:r w:rsidRPr="00664CC9">
        <w:t>4____в</w:t>
      </w:r>
    </w:p>
    <w:p w:rsidR="00492AA0" w:rsidRPr="00664CC9" w:rsidRDefault="008D120A" w:rsidP="00492AA0">
      <w:pPr>
        <w:ind w:left="720"/>
        <w:jc w:val="both"/>
      </w:pPr>
      <w:r w:rsidRPr="00664CC9">
        <w:t>5____а</w:t>
      </w:r>
    </w:p>
    <w:p w:rsidR="00492AA0" w:rsidRPr="00664CC9" w:rsidRDefault="008D120A" w:rsidP="00492AA0">
      <w:pPr>
        <w:ind w:left="720"/>
        <w:jc w:val="both"/>
      </w:pPr>
      <w:r w:rsidRPr="00664CC9">
        <w:t>6___г</w:t>
      </w:r>
    </w:p>
    <w:p w:rsidR="00492AA0" w:rsidRPr="00664CC9" w:rsidRDefault="008D120A" w:rsidP="00492AA0">
      <w:pPr>
        <w:ind w:left="720"/>
        <w:jc w:val="both"/>
      </w:pPr>
      <w:r w:rsidRPr="00664CC9">
        <w:t>7___б</w:t>
      </w:r>
    </w:p>
    <w:p w:rsidR="00492AA0" w:rsidRPr="00664CC9" w:rsidRDefault="008D120A" w:rsidP="00492AA0">
      <w:pPr>
        <w:ind w:left="720"/>
        <w:jc w:val="both"/>
      </w:pPr>
      <w:r w:rsidRPr="00664CC9">
        <w:t>8____д</w:t>
      </w:r>
    </w:p>
    <w:p w:rsidR="00492AA0" w:rsidRPr="00664CC9" w:rsidRDefault="008D120A" w:rsidP="00492AA0">
      <w:pPr>
        <w:ind w:left="720"/>
        <w:jc w:val="both"/>
      </w:pPr>
      <w:r w:rsidRPr="00664CC9">
        <w:t>9_____е</w:t>
      </w:r>
    </w:p>
    <w:p w:rsidR="00492AA0" w:rsidRPr="00664CC9" w:rsidRDefault="008D120A" w:rsidP="00492AA0">
      <w:pPr>
        <w:ind w:left="720"/>
        <w:jc w:val="both"/>
      </w:pPr>
      <w:r w:rsidRPr="00664CC9">
        <w:t>10__з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</w:p>
    <w:p w:rsidR="00C27D43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3</w:t>
      </w:r>
    </w:p>
    <w:p w:rsidR="00337340" w:rsidRPr="00664CC9" w:rsidRDefault="00EB5444" w:rsidP="008334B2">
      <w:pPr>
        <w:pStyle w:val="1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 б</w:t>
      </w:r>
      <w:r w:rsidR="00C27D43">
        <w:rPr>
          <w:rFonts w:ascii="Times New Roman" w:hAnsi="Times New Roman"/>
          <w:b/>
          <w:szCs w:val="24"/>
        </w:rPr>
        <w:t>алла</w:t>
      </w:r>
      <w:r>
        <w:rPr>
          <w:rFonts w:ascii="Times New Roman" w:hAnsi="Times New Roman"/>
          <w:b/>
          <w:szCs w:val="24"/>
        </w:rPr>
        <w:t xml:space="preserve"> по 2 б</w:t>
      </w:r>
      <w:r w:rsidR="002C38AA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за правильный ответ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 xml:space="preserve">А) </w:t>
      </w:r>
      <w:r w:rsidR="00F740CD" w:rsidRPr="00664CC9">
        <w:rPr>
          <w:rFonts w:ascii="Times New Roman" w:hAnsi="Times New Roman"/>
          <w:szCs w:val="24"/>
        </w:rPr>
        <w:t>религиозные течения, ереси на Руси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 xml:space="preserve">Б)  </w:t>
      </w:r>
      <w:r w:rsidR="00F740CD" w:rsidRPr="00664CC9">
        <w:rPr>
          <w:rFonts w:ascii="Times New Roman" w:hAnsi="Times New Roman"/>
          <w:szCs w:val="24"/>
        </w:rPr>
        <w:t>Нормативно-правовые акты Древней Руси (источники права, правовая база и т.п.)</w:t>
      </w:r>
    </w:p>
    <w:p w:rsidR="00C27D43" w:rsidRDefault="00C27D43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7D43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4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  <w:r w:rsidRPr="00EB5444">
        <w:rPr>
          <w:rFonts w:ascii="Times New Roman" w:hAnsi="Times New Roman"/>
          <w:b/>
          <w:szCs w:val="24"/>
        </w:rPr>
        <w:t>5  б</w:t>
      </w:r>
      <w:r w:rsidR="00C27D43">
        <w:rPr>
          <w:rFonts w:ascii="Times New Roman" w:hAnsi="Times New Roman"/>
          <w:b/>
          <w:szCs w:val="24"/>
        </w:rPr>
        <w:t>аллов</w:t>
      </w:r>
      <w:r w:rsidR="00D35879" w:rsidRPr="00EB5444">
        <w:rPr>
          <w:rFonts w:ascii="Times New Roman" w:hAnsi="Times New Roman"/>
          <w:b/>
          <w:szCs w:val="24"/>
        </w:rPr>
        <w:t xml:space="preserve"> по 2,5</w:t>
      </w:r>
      <w:r w:rsidR="002C38AA">
        <w:rPr>
          <w:rFonts w:ascii="Times New Roman" w:hAnsi="Times New Roman"/>
          <w:b/>
          <w:szCs w:val="24"/>
        </w:rPr>
        <w:t xml:space="preserve"> б.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 xml:space="preserve">А) </w:t>
      </w:r>
      <w:proofErr w:type="spellStart"/>
      <w:r w:rsidR="00FE7CEA" w:rsidRPr="00664CC9">
        <w:rPr>
          <w:rFonts w:ascii="Times New Roman" w:hAnsi="Times New Roman"/>
          <w:szCs w:val="24"/>
        </w:rPr>
        <w:t>Джакомо</w:t>
      </w:r>
      <w:proofErr w:type="spellEnd"/>
      <w:r w:rsidR="00FE7CEA" w:rsidRPr="00664CC9">
        <w:rPr>
          <w:rFonts w:ascii="Times New Roman" w:hAnsi="Times New Roman"/>
          <w:szCs w:val="24"/>
        </w:rPr>
        <w:t xml:space="preserve"> Кваренги – итальянский архитектор, работавший в России в </w:t>
      </w:r>
      <w:r w:rsidR="00FE7CEA" w:rsidRPr="00664CC9">
        <w:rPr>
          <w:rFonts w:ascii="Times New Roman" w:hAnsi="Times New Roman"/>
          <w:szCs w:val="24"/>
          <w:lang w:val="en-US"/>
        </w:rPr>
        <w:t>XVIII</w:t>
      </w:r>
      <w:r w:rsidR="00FE7CEA" w:rsidRPr="00664CC9">
        <w:rPr>
          <w:rFonts w:ascii="Times New Roman" w:hAnsi="Times New Roman"/>
          <w:szCs w:val="24"/>
        </w:rPr>
        <w:t xml:space="preserve"> </w:t>
      </w:r>
      <w:proofErr w:type="gramStart"/>
      <w:r w:rsidR="00FE7CEA" w:rsidRPr="00664CC9">
        <w:rPr>
          <w:rFonts w:ascii="Times New Roman" w:hAnsi="Times New Roman"/>
          <w:szCs w:val="24"/>
        </w:rPr>
        <w:t>в-</w:t>
      </w:r>
      <w:proofErr w:type="gramEnd"/>
      <w:r w:rsidR="00FE7CEA" w:rsidRPr="00664CC9">
        <w:rPr>
          <w:rFonts w:ascii="Times New Roman" w:hAnsi="Times New Roman"/>
          <w:szCs w:val="24"/>
        </w:rPr>
        <w:t xml:space="preserve"> </w:t>
      </w:r>
      <w:proofErr w:type="spellStart"/>
      <w:r w:rsidR="00FE7CEA" w:rsidRPr="00664CC9">
        <w:rPr>
          <w:rFonts w:ascii="Times New Roman" w:hAnsi="Times New Roman"/>
          <w:szCs w:val="24"/>
        </w:rPr>
        <w:t>нач</w:t>
      </w:r>
      <w:proofErr w:type="spellEnd"/>
      <w:r w:rsidR="00FE7CEA" w:rsidRPr="00664CC9">
        <w:rPr>
          <w:rFonts w:ascii="Times New Roman" w:hAnsi="Times New Roman"/>
          <w:szCs w:val="24"/>
        </w:rPr>
        <w:t xml:space="preserve"> </w:t>
      </w:r>
      <w:r w:rsidR="00FE7CEA" w:rsidRPr="00664CC9">
        <w:rPr>
          <w:rFonts w:ascii="Times New Roman" w:hAnsi="Times New Roman"/>
          <w:szCs w:val="24"/>
          <w:lang w:val="en-US"/>
        </w:rPr>
        <w:t>XIX</w:t>
      </w:r>
      <w:r w:rsidR="00FE7CEA" w:rsidRPr="00664CC9">
        <w:rPr>
          <w:rFonts w:ascii="Times New Roman" w:hAnsi="Times New Roman"/>
          <w:szCs w:val="24"/>
        </w:rPr>
        <w:t xml:space="preserve"> в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 xml:space="preserve">Б) </w:t>
      </w:r>
      <w:proofErr w:type="spellStart"/>
      <w:r w:rsidR="00890EA7" w:rsidRPr="00664CC9">
        <w:rPr>
          <w:rFonts w:ascii="Times New Roman" w:hAnsi="Times New Roman"/>
          <w:szCs w:val="24"/>
        </w:rPr>
        <w:t>Грюнвальдская</w:t>
      </w:r>
      <w:proofErr w:type="spellEnd"/>
      <w:r w:rsidR="00890EA7" w:rsidRPr="00664CC9">
        <w:rPr>
          <w:rFonts w:ascii="Times New Roman" w:hAnsi="Times New Roman"/>
          <w:szCs w:val="24"/>
        </w:rPr>
        <w:t xml:space="preserve"> битва (не в русских землях, противник – Тевтонский Орден)</w:t>
      </w:r>
    </w:p>
    <w:p w:rsidR="0021466C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7D43" w:rsidRPr="00EB5444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5</w:t>
      </w:r>
    </w:p>
    <w:p w:rsidR="00D41686" w:rsidRPr="00EB5444" w:rsidRDefault="00BD0C80" w:rsidP="00D41686">
      <w:pPr>
        <w:pStyle w:val="11"/>
        <w:jc w:val="both"/>
        <w:rPr>
          <w:rFonts w:ascii="Times New Roman" w:hAnsi="Times New Roman"/>
          <w:b/>
          <w:szCs w:val="24"/>
        </w:rPr>
      </w:pPr>
      <w:r w:rsidRPr="00EB5444">
        <w:rPr>
          <w:rFonts w:ascii="Times New Roman" w:hAnsi="Times New Roman"/>
          <w:b/>
          <w:szCs w:val="24"/>
        </w:rPr>
        <w:t>6 б</w:t>
      </w:r>
      <w:r w:rsidR="00C27D43">
        <w:rPr>
          <w:rFonts w:ascii="Times New Roman" w:hAnsi="Times New Roman"/>
          <w:b/>
          <w:szCs w:val="24"/>
        </w:rPr>
        <w:t>аллов</w:t>
      </w:r>
      <w:r w:rsidR="002C38AA">
        <w:rPr>
          <w:rFonts w:ascii="Times New Roman" w:hAnsi="Times New Roman"/>
          <w:b/>
          <w:szCs w:val="24"/>
        </w:rPr>
        <w:t>:</w:t>
      </w:r>
      <w:r w:rsidR="00EB5444">
        <w:rPr>
          <w:rFonts w:ascii="Times New Roman" w:hAnsi="Times New Roman"/>
          <w:szCs w:val="24"/>
        </w:rPr>
        <w:t xml:space="preserve"> </w:t>
      </w:r>
      <w:r w:rsidRPr="00EB5444">
        <w:rPr>
          <w:rFonts w:ascii="Times New Roman" w:hAnsi="Times New Roman"/>
          <w:b/>
          <w:szCs w:val="24"/>
        </w:rPr>
        <w:t>5 баллов за название памятника и 1 балл за цепочку</w:t>
      </w:r>
      <w:r w:rsidR="00D41686" w:rsidRPr="00EB5444">
        <w:rPr>
          <w:rFonts w:ascii="Times New Roman" w:hAnsi="Times New Roman"/>
          <w:b/>
          <w:szCs w:val="24"/>
        </w:rPr>
        <w:t xml:space="preserve"> </w:t>
      </w:r>
      <w:proofErr w:type="gramStart"/>
      <w:r w:rsidR="00D41686" w:rsidRPr="00EB5444">
        <w:rPr>
          <w:rFonts w:ascii="Times New Roman" w:hAnsi="Times New Roman"/>
          <w:b/>
          <w:szCs w:val="24"/>
        </w:rPr>
        <w:t xml:space="preserve">( </w:t>
      </w:r>
      <w:proofErr w:type="gramEnd"/>
      <w:r w:rsidR="00D41686" w:rsidRPr="00EB5444">
        <w:rPr>
          <w:rFonts w:ascii="Times New Roman" w:hAnsi="Times New Roman"/>
          <w:b/>
          <w:szCs w:val="24"/>
        </w:rPr>
        <w:t>баллы выставляются только за полностью правильную цепочку!)</w:t>
      </w:r>
    </w:p>
    <w:p w:rsidR="00BD0C80" w:rsidRPr="00664CC9" w:rsidRDefault="00BD0C80" w:rsidP="00BD0C80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Софийский собор в Новгороде</w:t>
      </w:r>
    </w:p>
    <w:p w:rsidR="00BD0C80" w:rsidRPr="00664CC9" w:rsidRDefault="00BD0C80" w:rsidP="00BD0C80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Софийский собор в Киеве</w:t>
      </w:r>
    </w:p>
    <w:p w:rsidR="00BD0C80" w:rsidRPr="00664CC9" w:rsidRDefault="00BD0C80" w:rsidP="00BD0C80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Золотые ворота во Владимире</w:t>
      </w:r>
    </w:p>
    <w:p w:rsidR="00BD0C80" w:rsidRPr="00664CC9" w:rsidRDefault="00BD0C80" w:rsidP="00BD0C80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Дмитриевский собор во Владимире</w:t>
      </w:r>
    </w:p>
    <w:p w:rsidR="00BD0C80" w:rsidRPr="00664CC9" w:rsidRDefault="00BD0C80" w:rsidP="00BD0C80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Успенский собор Московского Кремля</w:t>
      </w:r>
    </w:p>
    <w:p w:rsidR="00D41686" w:rsidRPr="00664CC9" w:rsidRDefault="00BD0C80" w:rsidP="00D41686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21345.</w:t>
      </w:r>
    </w:p>
    <w:p w:rsidR="00D41686" w:rsidRPr="00664CC9" w:rsidRDefault="00D41686" w:rsidP="00D41686">
      <w:pPr>
        <w:pStyle w:val="11"/>
        <w:jc w:val="both"/>
        <w:rPr>
          <w:rFonts w:ascii="Times New Roman" w:hAnsi="Times New Roman"/>
          <w:szCs w:val="24"/>
        </w:rPr>
      </w:pPr>
    </w:p>
    <w:p w:rsidR="0021466C" w:rsidRPr="00C27D43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 w:rsidRPr="00C27D43">
        <w:rPr>
          <w:rFonts w:ascii="Times New Roman" w:hAnsi="Times New Roman"/>
          <w:b/>
          <w:szCs w:val="24"/>
        </w:rPr>
        <w:t>Задание 6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  <w:proofErr w:type="gramStart"/>
      <w:r w:rsidRPr="00664CC9">
        <w:rPr>
          <w:rFonts w:ascii="Times New Roman" w:hAnsi="Times New Roman"/>
          <w:b/>
          <w:szCs w:val="24"/>
        </w:rPr>
        <w:t>10 б</w:t>
      </w:r>
      <w:r w:rsidR="00C27D43">
        <w:rPr>
          <w:rFonts w:ascii="Times New Roman" w:hAnsi="Times New Roman"/>
          <w:b/>
          <w:szCs w:val="24"/>
        </w:rPr>
        <w:t>аллов</w:t>
      </w:r>
      <w:r w:rsidR="0066270A" w:rsidRPr="00664CC9">
        <w:rPr>
          <w:rFonts w:ascii="Times New Roman" w:hAnsi="Times New Roman"/>
          <w:b/>
          <w:szCs w:val="24"/>
        </w:rPr>
        <w:t xml:space="preserve"> по 5</w:t>
      </w:r>
      <w:r w:rsidR="00D35879" w:rsidRPr="00664CC9">
        <w:rPr>
          <w:rFonts w:ascii="Times New Roman" w:hAnsi="Times New Roman"/>
          <w:b/>
          <w:szCs w:val="24"/>
        </w:rPr>
        <w:t xml:space="preserve"> б</w:t>
      </w:r>
      <w:r w:rsidR="00EB5444">
        <w:rPr>
          <w:rFonts w:ascii="Times New Roman" w:hAnsi="Times New Roman"/>
          <w:b/>
          <w:szCs w:val="24"/>
        </w:rPr>
        <w:t xml:space="preserve"> за полный ответ (от 1 до 4 за частично правильный)</w:t>
      </w:r>
      <w:proofErr w:type="gramEnd"/>
    </w:p>
    <w:p w:rsidR="006F366A" w:rsidRPr="00664CC9" w:rsidRDefault="00F740CD" w:rsidP="00F740CD">
      <w:pPr>
        <w:pStyle w:val="11"/>
        <w:jc w:val="both"/>
        <w:rPr>
          <w:rFonts w:ascii="Times New Roman" w:hAnsi="Times New Roman"/>
          <w:szCs w:val="24"/>
        </w:rPr>
      </w:pPr>
      <w:r w:rsidRPr="00664CC9">
        <w:rPr>
          <w:rFonts w:ascii="Times New Roman" w:hAnsi="Times New Roman"/>
          <w:szCs w:val="24"/>
        </w:rPr>
        <w:t>А</w:t>
      </w:r>
      <w:r w:rsidR="002F7946" w:rsidRPr="00664CC9">
        <w:rPr>
          <w:rFonts w:ascii="Times New Roman" w:hAnsi="Times New Roman"/>
          <w:szCs w:val="24"/>
        </w:rPr>
        <w:t xml:space="preserve">. </w:t>
      </w:r>
      <w:r w:rsidR="00560CED" w:rsidRPr="00664CC9">
        <w:rPr>
          <w:rFonts w:ascii="Times New Roman" w:hAnsi="Times New Roman"/>
          <w:szCs w:val="24"/>
          <w:shd w:val="clear" w:color="auto" w:fill="FFFFFF"/>
        </w:rPr>
        <w:t>Дело в боярском вороте, который они пришивали себе на праздничный кафтан, чтобы отличаться от простолюдинов. Такие вороты были расшиты жемчугами, золотом и серебром, внушительно торчали вверх, придавая важность особе, делая её осанку горделивой, и назывались «козырем». Отсюда «ходить козырем» – «важничать», а «козырять» – хвастаться чем-либо.</w:t>
      </w:r>
      <w:r w:rsidR="00560CED" w:rsidRPr="00664CC9">
        <w:rPr>
          <w:rFonts w:ascii="Times New Roman" w:hAnsi="Times New Roman"/>
          <w:szCs w:val="24"/>
        </w:rPr>
        <w:br/>
      </w:r>
      <w:r w:rsidR="00560CED" w:rsidRPr="00664CC9">
        <w:rPr>
          <w:rFonts w:ascii="Times New Roman" w:hAnsi="Times New Roman"/>
          <w:szCs w:val="24"/>
        </w:rPr>
        <w:br/>
      </w:r>
      <w:r w:rsidR="00597BD5" w:rsidRPr="00664CC9">
        <w:rPr>
          <w:rFonts w:ascii="Times New Roman" w:hAnsi="Times New Roman"/>
          <w:szCs w:val="24"/>
          <w:shd w:val="clear" w:color="auto" w:fill="FFFFFF"/>
        </w:rPr>
        <w:lastRenderedPageBreak/>
        <w:t xml:space="preserve">. </w:t>
      </w:r>
      <w:r w:rsidRPr="00664CC9">
        <w:rPr>
          <w:rFonts w:ascii="Times New Roman" w:hAnsi="Times New Roman"/>
          <w:szCs w:val="24"/>
          <w:shd w:val="clear" w:color="auto" w:fill="FFFFFF"/>
        </w:rPr>
        <w:t xml:space="preserve">Б. </w:t>
      </w:r>
      <w:r w:rsidR="006F366A" w:rsidRPr="00664CC9">
        <w:rPr>
          <w:rFonts w:ascii="Times New Roman" w:hAnsi="Times New Roman"/>
          <w:szCs w:val="24"/>
          <w:shd w:val="clear" w:color="auto" w:fill="FFFFFF"/>
        </w:rPr>
        <w:t>З</w:t>
      </w:r>
      <w:r w:rsidR="006F366A" w:rsidRPr="00664CC9">
        <w:rPr>
          <w:rFonts w:ascii="Times New Roman" w:hAnsi="Times New Roman"/>
          <w:szCs w:val="24"/>
        </w:rPr>
        <w:t>наменитый римский полководец Гай Юлий Цезарь, покорив соседних галлов и одержав ряд других блестящих побед, решил овладеть верховной властью в Риме. Сенат запретил ему переходить границу между Галлией и самой Италией. Он нарушил этот запрет и, воскликнув: «Жребий брошен!»- перешел  через пограничную речку Рубикон</w:t>
      </w:r>
      <w:proofErr w:type="gramStart"/>
      <w:r w:rsidR="006F366A" w:rsidRPr="00664CC9">
        <w:rPr>
          <w:rFonts w:ascii="Times New Roman" w:hAnsi="Times New Roman"/>
          <w:szCs w:val="24"/>
        </w:rPr>
        <w:t xml:space="preserve"> Н</w:t>
      </w:r>
      <w:proofErr w:type="gramEnd"/>
      <w:r w:rsidR="006F366A" w:rsidRPr="00664CC9">
        <w:rPr>
          <w:rFonts w:ascii="Times New Roman" w:hAnsi="Times New Roman"/>
          <w:szCs w:val="24"/>
        </w:rPr>
        <w:t>ачалась гражданская война, из которой Цезарь вышел победителем и стал диктатором в Римском государстве. «Жребий брошен» говорится в значении: «колебания кончены, я начал действовать, и изменить что-либо уже поздно»</w:t>
      </w:r>
    </w:p>
    <w:p w:rsidR="00597BD5" w:rsidRPr="00664CC9" w:rsidRDefault="00597BD5" w:rsidP="008334B2">
      <w:pPr>
        <w:pStyle w:val="11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C27D43" w:rsidRDefault="00C27D43" w:rsidP="00C27D43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ние 7</w:t>
      </w:r>
    </w:p>
    <w:p w:rsidR="0021466C" w:rsidRPr="00EB5444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  <w:r w:rsidRPr="00EB5444">
        <w:rPr>
          <w:rFonts w:ascii="Times New Roman" w:hAnsi="Times New Roman"/>
          <w:b/>
          <w:szCs w:val="24"/>
        </w:rPr>
        <w:t>10 б</w:t>
      </w:r>
      <w:r w:rsidR="00C27D43">
        <w:rPr>
          <w:rFonts w:ascii="Times New Roman" w:hAnsi="Times New Roman"/>
          <w:b/>
          <w:szCs w:val="24"/>
        </w:rPr>
        <w:t>аллов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>Вставьте утерянные фрагменты текста. По 1 б</w:t>
      </w:r>
      <w:r w:rsidR="002C38AA">
        <w:rPr>
          <w:rFonts w:ascii="Times New Roman" w:hAnsi="Times New Roman"/>
          <w:b/>
          <w:szCs w:val="24"/>
        </w:rPr>
        <w:t>.</w:t>
      </w:r>
      <w:r w:rsidRPr="00664CC9">
        <w:rPr>
          <w:rFonts w:ascii="Times New Roman" w:hAnsi="Times New Roman"/>
          <w:b/>
          <w:szCs w:val="24"/>
        </w:rPr>
        <w:t xml:space="preserve"> за каждое слово.</w:t>
      </w:r>
    </w:p>
    <w:p w:rsidR="0021466C" w:rsidRPr="00664CC9" w:rsidRDefault="0021466C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Святослав с дружиной подошел к </w:t>
      </w:r>
      <w:proofErr w:type="spellStart"/>
      <w:r w:rsidRPr="00664CC9">
        <w:t>Переяславцу</w:t>
      </w:r>
      <w:proofErr w:type="spellEnd"/>
      <w:r w:rsidRPr="00664CC9">
        <w:t xml:space="preserve">, но в город </w:t>
      </w:r>
      <w:r w:rsidRPr="00664CC9">
        <w:rPr>
          <w:b/>
          <w:i/>
        </w:rPr>
        <w:t xml:space="preserve">болгары </w:t>
      </w:r>
      <w:r w:rsidRPr="00664CC9">
        <w:t xml:space="preserve">его не пустили. Они заперли ворота, а дружина их вышла навстречу Святославу. Завязалась великая сеча. 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Уже одолевали</w:t>
      </w:r>
      <w:r w:rsidRPr="00664CC9">
        <w:rPr>
          <w:b/>
          <w:i/>
        </w:rPr>
        <w:t xml:space="preserve"> болгары</w:t>
      </w:r>
      <w:r w:rsidRPr="00664CC9">
        <w:t>, но Свя</w:t>
      </w:r>
      <w:r w:rsidRPr="00664CC9">
        <w:rPr>
          <w:b/>
          <w:i/>
        </w:rPr>
        <w:t xml:space="preserve">тослав </w:t>
      </w:r>
      <w:r w:rsidRPr="00664CC9">
        <w:t xml:space="preserve">обратился к воинам своим: 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— Пасть, так падем, но падем с твердостью, с мужеством, братья-дружина!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И бросились русские на</w:t>
      </w:r>
      <w:r w:rsidRPr="00664CC9">
        <w:rPr>
          <w:b/>
          <w:i/>
        </w:rPr>
        <w:t xml:space="preserve"> болгар</w:t>
      </w:r>
      <w:r w:rsidRPr="00664CC9">
        <w:t xml:space="preserve"> с новой яростью. К вечеру одолел Святослав и взял город. </w:t>
      </w:r>
    </w:p>
    <w:p w:rsidR="009642D7" w:rsidRPr="00664CC9" w:rsidRDefault="009642D7" w:rsidP="009642D7">
      <w:pPr>
        <w:tabs>
          <w:tab w:val="left" w:pos="5850"/>
        </w:tabs>
      </w:pP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Потом Святослав послал к грекам сказать: “Иду на </w:t>
      </w:r>
      <w:r w:rsidRPr="00664CC9">
        <w:rPr>
          <w:b/>
          <w:i/>
        </w:rPr>
        <w:t>вас</w:t>
      </w:r>
      <w:r w:rsidRPr="00664CC9">
        <w:t xml:space="preserve">, хочу и ваши города взять, как взял </w:t>
      </w:r>
      <w:proofErr w:type="spellStart"/>
      <w:r w:rsidRPr="00664CC9">
        <w:t>Переяславец</w:t>
      </w:r>
      <w:proofErr w:type="spellEnd"/>
      <w:r w:rsidRPr="00664CC9">
        <w:t>”.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— Не в силах мы совладать с тобой! — отвечали греки. — Возьми с нас дань на себя и на дружину свою. Да скажи, сколько вас, и мы дадим дани на каждого воина.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Спрашивали это греки с хитрым умыслом. 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— Нас двадцать тысяч человек, — отвечал Святослав.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Чтобы получить больше дани, прибавил он вдвое. Русских было с ним только десять тысяч.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Греки дани не дали, а привели стотысячное войско. Увидали русские это множество воинов и </w:t>
      </w:r>
      <w:r w:rsidRPr="00664CC9">
        <w:rPr>
          <w:b/>
          <w:i/>
        </w:rPr>
        <w:t>убоялись</w:t>
      </w:r>
      <w:r w:rsidRPr="00664CC9">
        <w:t xml:space="preserve">, было. Но Святослав сказал: 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— Деться нам некуда! Волей-неволей надо </w:t>
      </w:r>
      <w:r w:rsidRPr="00664CC9">
        <w:rPr>
          <w:b/>
          <w:i/>
        </w:rPr>
        <w:t>битьс</w:t>
      </w:r>
      <w:r w:rsidRPr="00664CC9">
        <w:rPr>
          <w:i/>
        </w:rPr>
        <w:t>я</w:t>
      </w:r>
      <w:r w:rsidRPr="00664CC9">
        <w:t>. Не</w:t>
      </w:r>
      <w:r w:rsidRPr="00664CC9">
        <w:rPr>
          <w:b/>
          <w:i/>
        </w:rPr>
        <w:t xml:space="preserve"> посрамим</w:t>
      </w:r>
      <w:r w:rsidRPr="00664CC9">
        <w:t xml:space="preserve"> земли русской, ляжем костьми! Побежим — стыдно нам будет. Станем же крепко. Я пойду впереди. Если сложу голову, делайте что знаете. </w:t>
      </w:r>
    </w:p>
    <w:p w:rsidR="009642D7" w:rsidRPr="00664CC9" w:rsidRDefault="009642D7" w:rsidP="009642D7">
      <w:pPr>
        <w:tabs>
          <w:tab w:val="left" w:pos="5850"/>
        </w:tabs>
      </w:pPr>
      <w:r w:rsidRPr="00664CC9">
        <w:t xml:space="preserve">    — Где ты свою </w:t>
      </w:r>
      <w:r w:rsidRPr="00664CC9">
        <w:rPr>
          <w:b/>
          <w:i/>
        </w:rPr>
        <w:t>голов</w:t>
      </w:r>
      <w:r w:rsidRPr="00664CC9">
        <w:rPr>
          <w:i/>
        </w:rPr>
        <w:t xml:space="preserve">у </w:t>
      </w:r>
      <w:r w:rsidRPr="00664CC9">
        <w:t xml:space="preserve">сложишь, там и наши лягут! — отвечали ему </w:t>
      </w:r>
      <w:r w:rsidRPr="00664CC9">
        <w:rPr>
          <w:b/>
          <w:i/>
        </w:rPr>
        <w:t>дружинники</w:t>
      </w:r>
      <w:r w:rsidRPr="00664CC9">
        <w:t xml:space="preserve">. </w:t>
      </w:r>
    </w:p>
    <w:p w:rsidR="009642D7" w:rsidRDefault="009642D7" w:rsidP="009642D7">
      <w:pPr>
        <w:tabs>
          <w:tab w:val="left" w:pos="5850"/>
        </w:tabs>
      </w:pPr>
      <w:r w:rsidRPr="00664CC9">
        <w:t xml:space="preserve"> И мужеством прониклись воины русские. Святослав одолел, греки бежали. И двинулся Святослав на города греческие, захватывая, опустошая их.</w:t>
      </w:r>
    </w:p>
    <w:p w:rsidR="00C27D43" w:rsidRDefault="00C27D43" w:rsidP="009642D7">
      <w:pPr>
        <w:tabs>
          <w:tab w:val="left" w:pos="5850"/>
        </w:tabs>
      </w:pPr>
    </w:p>
    <w:p w:rsidR="00C27D43" w:rsidRDefault="00C27D43" w:rsidP="00C27D43">
      <w:pPr>
        <w:tabs>
          <w:tab w:val="left" w:pos="5850"/>
        </w:tabs>
        <w:jc w:val="center"/>
        <w:rPr>
          <w:b/>
        </w:rPr>
      </w:pPr>
      <w:r w:rsidRPr="00C27D43">
        <w:rPr>
          <w:b/>
        </w:rPr>
        <w:t>Задание 8</w:t>
      </w:r>
    </w:p>
    <w:p w:rsidR="00CF41A4" w:rsidRPr="00C27D43" w:rsidRDefault="00CF41A4" w:rsidP="00C27D43">
      <w:pPr>
        <w:tabs>
          <w:tab w:val="left" w:pos="5850"/>
        </w:tabs>
        <w:jc w:val="center"/>
        <w:rPr>
          <w:b/>
        </w:rPr>
      </w:pPr>
      <w:r>
        <w:rPr>
          <w:b/>
        </w:rPr>
        <w:t>Всего 25 баллов</w:t>
      </w:r>
    </w:p>
    <w:p w:rsidR="00C27D43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 xml:space="preserve">Перед вами отрывки из законодательных актов. Заполните таблицу. </w:t>
      </w: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b/>
          <w:szCs w:val="24"/>
        </w:rPr>
      </w:pPr>
      <w:r w:rsidRPr="00664CC9">
        <w:rPr>
          <w:rFonts w:ascii="Times New Roman" w:hAnsi="Times New Roman"/>
          <w:b/>
          <w:szCs w:val="24"/>
        </w:rPr>
        <w:t>20 баллов. По 4 б за полностью правильную строчку</w:t>
      </w:r>
      <w:proofErr w:type="gramStart"/>
      <w:r w:rsidRPr="00664CC9">
        <w:rPr>
          <w:rFonts w:ascii="Times New Roman" w:hAnsi="Times New Roman"/>
          <w:b/>
          <w:szCs w:val="24"/>
        </w:rPr>
        <w:t xml:space="preserve"> П</w:t>
      </w:r>
      <w:proofErr w:type="gramEnd"/>
      <w:r w:rsidRPr="00664CC9">
        <w:rPr>
          <w:rFonts w:ascii="Times New Roman" w:hAnsi="Times New Roman"/>
          <w:b/>
          <w:szCs w:val="24"/>
        </w:rPr>
        <w:t>од каждым портретом подпишите имя монарха. 5 балл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2202"/>
        <w:gridCol w:w="4111"/>
      </w:tblGrid>
      <w:tr w:rsidR="00F25C40" w:rsidRPr="00664CC9" w:rsidTr="00EC5E71">
        <w:trPr>
          <w:trHeight w:val="667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Номер отрывка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Номер с изображением монарха (князя)</w:t>
            </w:r>
          </w:p>
        </w:tc>
        <w:tc>
          <w:tcPr>
            <w:tcW w:w="4111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Год принятия документа, название</w:t>
            </w:r>
          </w:p>
        </w:tc>
      </w:tr>
      <w:tr w:rsidR="00F25C40" w:rsidRPr="00664CC9" w:rsidTr="00EC5E71">
        <w:trPr>
          <w:trHeight w:val="334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1" w:type="dxa"/>
          </w:tcPr>
          <w:p w:rsidR="00F25C40" w:rsidRPr="00664CC9" w:rsidRDefault="00F25C40" w:rsidP="002C38AA">
            <w:pPr>
              <w:pStyle w:val="1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Соборное Уложение 1649 г</w:t>
            </w:r>
          </w:p>
        </w:tc>
      </w:tr>
      <w:tr w:rsidR="00F25C40" w:rsidRPr="00664CC9" w:rsidTr="00EC5E71">
        <w:trPr>
          <w:trHeight w:val="334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1" w:type="dxa"/>
          </w:tcPr>
          <w:p w:rsidR="00F25C40" w:rsidRPr="00664CC9" w:rsidRDefault="00F25C40" w:rsidP="002C38AA">
            <w:pPr>
              <w:pStyle w:val="1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Судебник 1497 г</w:t>
            </w:r>
          </w:p>
        </w:tc>
      </w:tr>
      <w:tr w:rsidR="00F25C40" w:rsidRPr="00664CC9" w:rsidTr="00EC5E71">
        <w:trPr>
          <w:trHeight w:val="334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F25C40" w:rsidRPr="00664CC9" w:rsidRDefault="00F25C40" w:rsidP="002C38AA">
            <w:pPr>
              <w:pStyle w:val="1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Устав Владимира Мономаха 1113 г</w:t>
            </w:r>
          </w:p>
        </w:tc>
      </w:tr>
      <w:tr w:rsidR="00F25C40" w:rsidRPr="00664CC9" w:rsidTr="00EC5E71">
        <w:trPr>
          <w:trHeight w:val="349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</w:tcPr>
          <w:p w:rsidR="00F25C40" w:rsidRPr="00664CC9" w:rsidRDefault="00F25C40" w:rsidP="002C38AA">
            <w:pPr>
              <w:pStyle w:val="1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Судебник 1550 г</w:t>
            </w:r>
          </w:p>
        </w:tc>
      </w:tr>
      <w:tr w:rsidR="00F25C40" w:rsidRPr="00664CC9" w:rsidTr="00EC5E71">
        <w:trPr>
          <w:trHeight w:val="349"/>
        </w:trPr>
        <w:tc>
          <w:tcPr>
            <w:tcW w:w="3293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02" w:type="dxa"/>
          </w:tcPr>
          <w:p w:rsidR="00F25C40" w:rsidRPr="00664CC9" w:rsidRDefault="00F25C40" w:rsidP="008F52A5">
            <w:pPr>
              <w:pStyle w:val="11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1" w:type="dxa"/>
          </w:tcPr>
          <w:p w:rsidR="00F25C40" w:rsidRPr="00664CC9" w:rsidRDefault="00F25C40" w:rsidP="002C38AA">
            <w:pPr>
              <w:pStyle w:val="1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4CC9">
              <w:rPr>
                <w:rFonts w:ascii="Times New Roman" w:hAnsi="Times New Roman"/>
                <w:szCs w:val="24"/>
              </w:rPr>
              <w:t>Соборное Уложение 1607 г или Уложение Василия Шуйского</w:t>
            </w:r>
          </w:p>
        </w:tc>
      </w:tr>
    </w:tbl>
    <w:p w:rsidR="00F25C40" w:rsidRPr="00664CC9" w:rsidRDefault="00F25C40" w:rsidP="00F25C40">
      <w:pPr>
        <w:pStyle w:val="11"/>
        <w:contextualSpacing/>
        <w:jc w:val="both"/>
        <w:rPr>
          <w:rFonts w:ascii="Times New Roman" w:hAnsi="Times New Roman"/>
          <w:szCs w:val="24"/>
        </w:rPr>
      </w:pP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noProof/>
          <w:szCs w:val="24"/>
        </w:rPr>
      </w:pPr>
      <w:r w:rsidRPr="00664CC9">
        <w:rPr>
          <w:rFonts w:ascii="Times New Roman" w:hAnsi="Times New Roman"/>
          <w:noProof/>
          <w:szCs w:val="24"/>
        </w:rPr>
        <w:lastRenderedPageBreak/>
        <w:t>1.Иван Грозный</w:t>
      </w: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noProof/>
          <w:szCs w:val="24"/>
        </w:rPr>
      </w:pPr>
      <w:r w:rsidRPr="00664CC9">
        <w:rPr>
          <w:rFonts w:ascii="Times New Roman" w:hAnsi="Times New Roman"/>
          <w:noProof/>
          <w:szCs w:val="24"/>
        </w:rPr>
        <w:t>2. Владимир Мономах</w:t>
      </w: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noProof/>
          <w:szCs w:val="24"/>
        </w:rPr>
      </w:pPr>
      <w:r w:rsidRPr="00664CC9">
        <w:rPr>
          <w:rFonts w:ascii="Times New Roman" w:hAnsi="Times New Roman"/>
          <w:noProof/>
          <w:szCs w:val="24"/>
        </w:rPr>
        <w:t>3. Василий Шуйский</w:t>
      </w: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noProof/>
          <w:szCs w:val="24"/>
        </w:rPr>
      </w:pPr>
      <w:r w:rsidRPr="00664CC9">
        <w:rPr>
          <w:rFonts w:ascii="Times New Roman" w:hAnsi="Times New Roman"/>
          <w:noProof/>
          <w:szCs w:val="24"/>
        </w:rPr>
        <w:t xml:space="preserve">4. Иван </w:t>
      </w:r>
      <w:r w:rsidRPr="00664CC9">
        <w:rPr>
          <w:rFonts w:ascii="Times New Roman" w:hAnsi="Times New Roman"/>
          <w:noProof/>
          <w:szCs w:val="24"/>
          <w:lang w:val="en-US"/>
        </w:rPr>
        <w:t>III</w:t>
      </w:r>
    </w:p>
    <w:p w:rsidR="00F25C40" w:rsidRPr="00664CC9" w:rsidRDefault="00F25C40" w:rsidP="00F25C40">
      <w:pPr>
        <w:pStyle w:val="11"/>
        <w:ind w:firstLine="709"/>
        <w:contextualSpacing/>
        <w:jc w:val="both"/>
        <w:rPr>
          <w:rFonts w:ascii="Times New Roman" w:hAnsi="Times New Roman"/>
          <w:noProof/>
          <w:szCs w:val="24"/>
        </w:rPr>
      </w:pPr>
      <w:r w:rsidRPr="00664CC9">
        <w:rPr>
          <w:rFonts w:ascii="Times New Roman" w:hAnsi="Times New Roman"/>
          <w:noProof/>
          <w:szCs w:val="24"/>
        </w:rPr>
        <w:t>5. Алексей Михайлович</w:t>
      </w:r>
    </w:p>
    <w:p w:rsidR="0021466C" w:rsidRPr="00664CC9" w:rsidRDefault="0021466C" w:rsidP="00F25C40">
      <w:pPr>
        <w:pStyle w:val="11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CC2B7C" w:rsidRPr="0089484D" w:rsidRDefault="0089484D" w:rsidP="0089484D">
      <w:pPr>
        <w:pStyle w:val="11"/>
        <w:ind w:firstLine="709"/>
        <w:contextualSpacing/>
        <w:jc w:val="center"/>
        <w:rPr>
          <w:rFonts w:ascii="Times New Roman" w:hAnsi="Times New Roman"/>
          <w:b/>
          <w:noProof/>
          <w:szCs w:val="24"/>
        </w:rPr>
      </w:pPr>
      <w:r w:rsidRPr="0089484D">
        <w:rPr>
          <w:rFonts w:ascii="Times New Roman" w:hAnsi="Times New Roman"/>
          <w:b/>
          <w:noProof/>
          <w:szCs w:val="24"/>
        </w:rPr>
        <w:t>Задание 9</w:t>
      </w:r>
    </w:p>
    <w:p w:rsidR="003C078F" w:rsidRPr="00664CC9" w:rsidRDefault="0089484D" w:rsidP="008334B2">
      <w:pPr>
        <w:jc w:val="both"/>
        <w:rPr>
          <w:b/>
        </w:rPr>
      </w:pPr>
      <w:r>
        <w:rPr>
          <w:b/>
        </w:rPr>
        <w:t>1</w:t>
      </w:r>
      <w:r w:rsidR="003C078F" w:rsidRPr="00664CC9">
        <w:rPr>
          <w:b/>
        </w:rPr>
        <w:t>0 б</w:t>
      </w:r>
      <w:r>
        <w:rPr>
          <w:b/>
        </w:rPr>
        <w:t>аллов</w:t>
      </w:r>
      <w:r w:rsidR="003C078F" w:rsidRPr="00664CC9">
        <w:rPr>
          <w:b/>
        </w:rPr>
        <w:t xml:space="preserve"> по 2 балла за правильн</w:t>
      </w:r>
      <w:r w:rsidR="003C3F00" w:rsidRPr="00664CC9">
        <w:rPr>
          <w:b/>
        </w:rPr>
        <w:t>ый ответ (1 балл за ответ с 1 ошибкой)</w:t>
      </w:r>
    </w:p>
    <w:p w:rsidR="0021466C" w:rsidRPr="00664CC9" w:rsidRDefault="003C3F00" w:rsidP="008334B2">
      <w:pPr>
        <w:jc w:val="both"/>
      </w:pPr>
      <w:r w:rsidRPr="00664CC9">
        <w:t xml:space="preserve">А) </w:t>
      </w:r>
      <w:r w:rsidR="006F77D4" w:rsidRPr="00664CC9">
        <w:t>Н.П. Архаров (принимается и первоначальное значение слова «архаровцы», и современное)</w:t>
      </w:r>
    </w:p>
    <w:p w:rsidR="003C3F00" w:rsidRPr="00664CC9" w:rsidRDefault="003C3F00" w:rsidP="008334B2">
      <w:pPr>
        <w:jc w:val="both"/>
      </w:pPr>
      <w:r w:rsidRPr="00664CC9">
        <w:t xml:space="preserve">Б) </w:t>
      </w:r>
      <w:r w:rsidR="006F77D4" w:rsidRPr="00664CC9">
        <w:t>Н.Н.Муравьев</w:t>
      </w:r>
    </w:p>
    <w:p w:rsidR="003C3F00" w:rsidRPr="00664CC9" w:rsidRDefault="003C3F00" w:rsidP="008334B2">
      <w:pPr>
        <w:jc w:val="both"/>
      </w:pPr>
      <w:r w:rsidRPr="00664CC9">
        <w:t xml:space="preserve">В) </w:t>
      </w:r>
      <w:proofErr w:type="spellStart"/>
      <w:r w:rsidR="006F77D4" w:rsidRPr="00664CC9">
        <w:t>Я.Е.Сиверс</w:t>
      </w:r>
      <w:proofErr w:type="spellEnd"/>
    </w:p>
    <w:p w:rsidR="003C3F00" w:rsidRPr="00664CC9" w:rsidRDefault="003C3F00" w:rsidP="008334B2">
      <w:pPr>
        <w:jc w:val="both"/>
      </w:pPr>
      <w:r w:rsidRPr="00664CC9">
        <w:t xml:space="preserve">Г) </w:t>
      </w:r>
      <w:proofErr w:type="spellStart"/>
      <w:r w:rsidR="00213D6D" w:rsidRPr="00664CC9">
        <w:t>Э.В.Лерхе</w:t>
      </w:r>
      <w:proofErr w:type="spellEnd"/>
      <w:r w:rsidR="00213D6D" w:rsidRPr="00664CC9">
        <w:t xml:space="preserve"> (</w:t>
      </w:r>
      <w:proofErr w:type="spellStart"/>
      <w:r w:rsidR="00213D6D" w:rsidRPr="00664CC9">
        <w:t>Лерховский</w:t>
      </w:r>
      <w:proofErr w:type="spellEnd"/>
      <w:r w:rsidR="00213D6D" w:rsidRPr="00664CC9">
        <w:t xml:space="preserve"> бульвар (принимаем и набережная)</w:t>
      </w:r>
    </w:p>
    <w:p w:rsidR="003C3F00" w:rsidRDefault="003C3F00" w:rsidP="008334B2">
      <w:pPr>
        <w:jc w:val="both"/>
      </w:pPr>
      <w:r w:rsidRPr="00664CC9">
        <w:t xml:space="preserve">Д) </w:t>
      </w:r>
      <w:proofErr w:type="spellStart"/>
      <w:r w:rsidR="00213D6D" w:rsidRPr="00664CC9">
        <w:t>Я.А.Брюс</w:t>
      </w:r>
      <w:proofErr w:type="spellEnd"/>
    </w:p>
    <w:p w:rsidR="0089484D" w:rsidRDefault="0089484D" w:rsidP="008334B2">
      <w:pPr>
        <w:jc w:val="both"/>
      </w:pPr>
    </w:p>
    <w:p w:rsidR="0089484D" w:rsidRPr="0089484D" w:rsidRDefault="0089484D" w:rsidP="0089484D">
      <w:pPr>
        <w:jc w:val="center"/>
        <w:rPr>
          <w:b/>
        </w:rPr>
      </w:pPr>
      <w:r>
        <w:rPr>
          <w:b/>
        </w:rPr>
        <w:t>Задание 10</w:t>
      </w:r>
    </w:p>
    <w:p w:rsidR="00090F6D" w:rsidRPr="00EB5444" w:rsidRDefault="00090F6D" w:rsidP="00090F6D">
      <w:pPr>
        <w:rPr>
          <w:b/>
        </w:rPr>
      </w:pPr>
      <w:r w:rsidRPr="00EB5444">
        <w:rPr>
          <w:b/>
        </w:rPr>
        <w:t>15  б</w:t>
      </w:r>
      <w:r w:rsidR="0089484D">
        <w:rPr>
          <w:b/>
        </w:rPr>
        <w:t>аллов</w:t>
      </w:r>
    </w:p>
    <w:p w:rsidR="00090F6D" w:rsidRPr="00664CC9" w:rsidRDefault="00090F6D" w:rsidP="00090F6D">
      <w:r w:rsidRPr="00664CC9">
        <w:t xml:space="preserve">1. Стояние на реке Угре  </w:t>
      </w:r>
      <w:smartTag w:uri="urn:schemas-microsoft-com:office:smarttags" w:element="metricconverter">
        <w:smartTagPr>
          <w:attr w:name="ProductID" w:val="1480 г"/>
        </w:smartTagPr>
        <w:r w:rsidRPr="00664CC9">
          <w:t>1480 г</w:t>
        </w:r>
      </w:smartTag>
      <w:r w:rsidRPr="00664CC9">
        <w:t xml:space="preserve"> </w:t>
      </w:r>
      <w:r w:rsidRPr="00EB5444">
        <w:rPr>
          <w:b/>
        </w:rPr>
        <w:t>2 балла</w:t>
      </w:r>
    </w:p>
    <w:p w:rsidR="00090F6D" w:rsidRPr="00664CC9" w:rsidRDefault="00090F6D" w:rsidP="00090F6D">
      <w:r w:rsidRPr="00664CC9">
        <w:t xml:space="preserve">2. Иван </w:t>
      </w:r>
      <w:r w:rsidRPr="00664CC9">
        <w:rPr>
          <w:lang w:val="en-US"/>
        </w:rPr>
        <w:t>III</w:t>
      </w:r>
      <w:r w:rsidRPr="00664CC9">
        <w:t xml:space="preserve"> </w:t>
      </w:r>
      <w:r w:rsidRPr="00EB5444">
        <w:rPr>
          <w:b/>
        </w:rPr>
        <w:t>– 1 б</w:t>
      </w:r>
    </w:p>
    <w:p w:rsidR="00090F6D" w:rsidRPr="00EB5444" w:rsidRDefault="00090F6D" w:rsidP="00090F6D">
      <w:pPr>
        <w:rPr>
          <w:b/>
        </w:rPr>
      </w:pPr>
      <w:r w:rsidRPr="00664CC9">
        <w:t>3. Окончательное падение ига, освобождение от ордынского ига, независимость государства</w:t>
      </w:r>
      <w:proofErr w:type="gramStart"/>
      <w:r w:rsidRPr="00664CC9">
        <w:t xml:space="preserve"> ,</w:t>
      </w:r>
      <w:proofErr w:type="gramEnd"/>
      <w:r w:rsidRPr="00664CC9">
        <w:t xml:space="preserve"> возросла роль Москвы как центра объединения русских земель….. Объединение ( собирание)русских земель, образование централизованного (единого) государства- </w:t>
      </w:r>
      <w:r w:rsidRPr="00EB5444">
        <w:rPr>
          <w:b/>
        </w:rPr>
        <w:t>всего 5 баллов (3</w:t>
      </w:r>
      <w:r w:rsidR="00EC5E71">
        <w:rPr>
          <w:b/>
        </w:rPr>
        <w:t xml:space="preserve"> </w:t>
      </w:r>
      <w:r w:rsidRPr="00EB5444">
        <w:rPr>
          <w:b/>
        </w:rPr>
        <w:t>б</w:t>
      </w:r>
      <w:r w:rsidR="00EC5E71">
        <w:rPr>
          <w:b/>
        </w:rPr>
        <w:t>.</w:t>
      </w:r>
      <w:r w:rsidRPr="00EB5444">
        <w:rPr>
          <w:b/>
        </w:rPr>
        <w:t xml:space="preserve"> за значение и 2 б</w:t>
      </w:r>
      <w:r w:rsidR="00EC5E71">
        <w:rPr>
          <w:b/>
        </w:rPr>
        <w:t>.</w:t>
      </w:r>
      <w:bookmarkStart w:id="0" w:name="_GoBack"/>
      <w:bookmarkEnd w:id="0"/>
      <w:r w:rsidRPr="00EB5444">
        <w:rPr>
          <w:b/>
        </w:rPr>
        <w:t xml:space="preserve"> за знание характерных черт)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t xml:space="preserve">4. </w:t>
      </w:r>
      <w:r w:rsidRPr="00664CC9">
        <w:rPr>
          <w:bCs/>
        </w:rPr>
        <w:t xml:space="preserve">Дальнейший ход событий был обусловлен полководческим и дипломатическим искусством Ивана </w:t>
      </w:r>
      <w:r w:rsidRPr="00664CC9">
        <w:rPr>
          <w:bCs/>
          <w:lang w:val="en-US"/>
        </w:rPr>
        <w:t>III</w:t>
      </w:r>
      <w:r w:rsidRPr="00664CC9">
        <w:rPr>
          <w:bCs/>
        </w:rPr>
        <w:t>, сумевшим: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 xml:space="preserve">- сделать правильный выбор формы борьбы ( </w:t>
      </w:r>
      <w:proofErr w:type="spellStart"/>
      <w:proofErr w:type="gramStart"/>
      <w:r w:rsidRPr="00664CC9">
        <w:rPr>
          <w:bCs/>
        </w:rPr>
        <w:t>авт</w:t>
      </w:r>
      <w:proofErr w:type="spellEnd"/>
      <w:proofErr w:type="gramEnd"/>
      <w:r w:rsidRPr="00664CC9">
        <w:rPr>
          <w:bCs/>
        </w:rPr>
        <w:t>)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>- использовать время дл</w:t>
      </w:r>
      <w:proofErr w:type="gramStart"/>
      <w:r w:rsidRPr="00664CC9">
        <w:rPr>
          <w:bCs/>
        </w:rPr>
        <w:t>я»</w:t>
      </w:r>
      <w:proofErr w:type="gramEnd"/>
      <w:r w:rsidRPr="00664CC9">
        <w:rPr>
          <w:bCs/>
        </w:rPr>
        <w:t>стояния» до наступления холодов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>- столкнуть между собой татарские ханства – наследников Золотой Орд</w:t>
      </w:r>
      <w:proofErr w:type="gramStart"/>
      <w:r w:rsidRPr="00664CC9">
        <w:rPr>
          <w:bCs/>
        </w:rPr>
        <w:t>ы(</w:t>
      </w:r>
      <w:proofErr w:type="spellStart"/>
      <w:proofErr w:type="gramEnd"/>
      <w:r w:rsidRPr="00664CC9">
        <w:rPr>
          <w:bCs/>
        </w:rPr>
        <w:t>авт</w:t>
      </w:r>
      <w:proofErr w:type="spellEnd"/>
      <w:r w:rsidRPr="00664CC9">
        <w:rPr>
          <w:bCs/>
        </w:rPr>
        <w:t>)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>- собрать русские рати и организовать оборону (</w:t>
      </w:r>
      <w:proofErr w:type="spellStart"/>
      <w:proofErr w:type="gramStart"/>
      <w:r w:rsidRPr="00664CC9">
        <w:rPr>
          <w:bCs/>
        </w:rPr>
        <w:t>авт</w:t>
      </w:r>
      <w:proofErr w:type="spellEnd"/>
      <w:proofErr w:type="gramEnd"/>
      <w:r w:rsidRPr="00664CC9">
        <w:rPr>
          <w:bCs/>
        </w:rPr>
        <w:t>)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>- расположить русские войска таким образом, что они закрыли дорогу на Москву и ордынцам, и литовцам</w:t>
      </w:r>
    </w:p>
    <w:p w:rsidR="00090F6D" w:rsidRPr="00664CC9" w:rsidRDefault="00090F6D" w:rsidP="00090F6D">
      <w:pPr>
        <w:ind w:left="360"/>
        <w:jc w:val="both"/>
        <w:rPr>
          <w:bCs/>
        </w:rPr>
      </w:pPr>
      <w:r w:rsidRPr="00664CC9">
        <w:rPr>
          <w:bCs/>
        </w:rPr>
        <w:t>- нейтрализовать союз хана с Литвой (</w:t>
      </w:r>
      <w:proofErr w:type="spellStart"/>
      <w:proofErr w:type="gramStart"/>
      <w:r w:rsidRPr="00664CC9">
        <w:rPr>
          <w:bCs/>
        </w:rPr>
        <w:t>авт</w:t>
      </w:r>
      <w:proofErr w:type="spellEnd"/>
      <w:proofErr w:type="gramEnd"/>
      <w:r w:rsidRPr="00664CC9">
        <w:rPr>
          <w:bCs/>
        </w:rPr>
        <w:t>)</w:t>
      </w:r>
    </w:p>
    <w:p w:rsidR="00090F6D" w:rsidRPr="00EB5444" w:rsidRDefault="00090F6D" w:rsidP="00090F6D">
      <w:pPr>
        <w:ind w:left="360"/>
        <w:jc w:val="both"/>
        <w:rPr>
          <w:b/>
          <w:bCs/>
        </w:rPr>
      </w:pPr>
      <w:r w:rsidRPr="00664CC9">
        <w:rPr>
          <w:bCs/>
        </w:rPr>
        <w:t xml:space="preserve">- проявить дальновидность, помириться с мятежными братьями, не допустить раскола между князьями московского дома и выступить вместе против </w:t>
      </w:r>
      <w:r w:rsidRPr="00EB5444">
        <w:rPr>
          <w:b/>
          <w:bCs/>
        </w:rPr>
        <w:t>Орды 7 баллов за полный ответ – не менее 3-4 положений</w:t>
      </w:r>
    </w:p>
    <w:p w:rsidR="00090F6D" w:rsidRPr="00EB5444" w:rsidRDefault="00090F6D" w:rsidP="00090F6D">
      <w:pPr>
        <w:pStyle w:val="11"/>
        <w:jc w:val="both"/>
        <w:rPr>
          <w:rFonts w:ascii="Times New Roman" w:hAnsi="Times New Roman"/>
          <w:b/>
          <w:szCs w:val="24"/>
        </w:rPr>
      </w:pPr>
    </w:p>
    <w:p w:rsidR="00AB1B6E" w:rsidRDefault="00AB1B6E" w:rsidP="008334B2">
      <w:pPr>
        <w:pStyle w:val="11"/>
        <w:jc w:val="both"/>
        <w:rPr>
          <w:rFonts w:ascii="Times New Roman" w:hAnsi="Times New Roman"/>
          <w:b/>
          <w:szCs w:val="24"/>
        </w:rPr>
      </w:pPr>
    </w:p>
    <w:sectPr w:rsidR="00AB1B6E" w:rsidSect="0065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B03"/>
    <w:multiLevelType w:val="multilevel"/>
    <w:tmpl w:val="B56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E2DA1"/>
    <w:multiLevelType w:val="hybridMultilevel"/>
    <w:tmpl w:val="8A2E9030"/>
    <w:lvl w:ilvl="0" w:tplc="206673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33C9"/>
    <w:multiLevelType w:val="multilevel"/>
    <w:tmpl w:val="AF2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3853FA"/>
    <w:multiLevelType w:val="hybridMultilevel"/>
    <w:tmpl w:val="5AE8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5FE1"/>
    <w:multiLevelType w:val="multilevel"/>
    <w:tmpl w:val="F78E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2819"/>
    <w:rsid w:val="00003766"/>
    <w:rsid w:val="00005C5E"/>
    <w:rsid w:val="0002439D"/>
    <w:rsid w:val="00026D94"/>
    <w:rsid w:val="000409D0"/>
    <w:rsid w:val="00046F21"/>
    <w:rsid w:val="00052539"/>
    <w:rsid w:val="00053CB7"/>
    <w:rsid w:val="00055390"/>
    <w:rsid w:val="00055E5D"/>
    <w:rsid w:val="00072517"/>
    <w:rsid w:val="000753F2"/>
    <w:rsid w:val="000756B3"/>
    <w:rsid w:val="000757B5"/>
    <w:rsid w:val="00080694"/>
    <w:rsid w:val="00085769"/>
    <w:rsid w:val="00090F6D"/>
    <w:rsid w:val="00090FE8"/>
    <w:rsid w:val="0009191A"/>
    <w:rsid w:val="00091B4C"/>
    <w:rsid w:val="000920C5"/>
    <w:rsid w:val="000B5B5A"/>
    <w:rsid w:val="000C1ADD"/>
    <w:rsid w:val="000C212A"/>
    <w:rsid w:val="000C2AAE"/>
    <w:rsid w:val="000C42BF"/>
    <w:rsid w:val="000C4DA5"/>
    <w:rsid w:val="000C55E9"/>
    <w:rsid w:val="000C7830"/>
    <w:rsid w:val="000D18A3"/>
    <w:rsid w:val="000D558C"/>
    <w:rsid w:val="00110A8C"/>
    <w:rsid w:val="00113041"/>
    <w:rsid w:val="00126CD5"/>
    <w:rsid w:val="001371B9"/>
    <w:rsid w:val="00137F75"/>
    <w:rsid w:val="00151538"/>
    <w:rsid w:val="00154C71"/>
    <w:rsid w:val="0015583D"/>
    <w:rsid w:val="001562D5"/>
    <w:rsid w:val="00156E5A"/>
    <w:rsid w:val="00157D31"/>
    <w:rsid w:val="00165818"/>
    <w:rsid w:val="00170242"/>
    <w:rsid w:val="00174F63"/>
    <w:rsid w:val="00175F67"/>
    <w:rsid w:val="0017613A"/>
    <w:rsid w:val="001767A0"/>
    <w:rsid w:val="00185CF5"/>
    <w:rsid w:val="00185F86"/>
    <w:rsid w:val="00195279"/>
    <w:rsid w:val="00196856"/>
    <w:rsid w:val="00197F8D"/>
    <w:rsid w:val="001A1D24"/>
    <w:rsid w:val="001B7C74"/>
    <w:rsid w:val="001C68E5"/>
    <w:rsid w:val="001D4066"/>
    <w:rsid w:val="001D5EC6"/>
    <w:rsid w:val="001E16F6"/>
    <w:rsid w:val="001E3E88"/>
    <w:rsid w:val="001F2BD3"/>
    <w:rsid w:val="001F6114"/>
    <w:rsid w:val="00200B87"/>
    <w:rsid w:val="00200E70"/>
    <w:rsid w:val="00204D78"/>
    <w:rsid w:val="00213D6D"/>
    <w:rsid w:val="0021466C"/>
    <w:rsid w:val="00216696"/>
    <w:rsid w:val="0022106E"/>
    <w:rsid w:val="002256CE"/>
    <w:rsid w:val="00226F2D"/>
    <w:rsid w:val="00230EBC"/>
    <w:rsid w:val="002448E0"/>
    <w:rsid w:val="002475D0"/>
    <w:rsid w:val="00252117"/>
    <w:rsid w:val="0025778C"/>
    <w:rsid w:val="00260E54"/>
    <w:rsid w:val="00261A01"/>
    <w:rsid w:val="00263F17"/>
    <w:rsid w:val="00264C83"/>
    <w:rsid w:val="00272FA2"/>
    <w:rsid w:val="00274A38"/>
    <w:rsid w:val="0027624B"/>
    <w:rsid w:val="00277672"/>
    <w:rsid w:val="0028231A"/>
    <w:rsid w:val="0028458A"/>
    <w:rsid w:val="002873F6"/>
    <w:rsid w:val="002948A4"/>
    <w:rsid w:val="002A3E72"/>
    <w:rsid w:val="002A73F8"/>
    <w:rsid w:val="002B3DA1"/>
    <w:rsid w:val="002B48AA"/>
    <w:rsid w:val="002B69FD"/>
    <w:rsid w:val="002C38AA"/>
    <w:rsid w:val="002C4F6C"/>
    <w:rsid w:val="002C6E5F"/>
    <w:rsid w:val="002E4DB5"/>
    <w:rsid w:val="002E69CA"/>
    <w:rsid w:val="002F6258"/>
    <w:rsid w:val="002F6C22"/>
    <w:rsid w:val="002F7946"/>
    <w:rsid w:val="00305C32"/>
    <w:rsid w:val="00306B55"/>
    <w:rsid w:val="00307EE2"/>
    <w:rsid w:val="003119CD"/>
    <w:rsid w:val="00311CF6"/>
    <w:rsid w:val="00314555"/>
    <w:rsid w:val="003151D2"/>
    <w:rsid w:val="00322BD0"/>
    <w:rsid w:val="00323AE1"/>
    <w:rsid w:val="0032610A"/>
    <w:rsid w:val="003301EE"/>
    <w:rsid w:val="00333D71"/>
    <w:rsid w:val="00335969"/>
    <w:rsid w:val="00337340"/>
    <w:rsid w:val="00341BF2"/>
    <w:rsid w:val="003425BD"/>
    <w:rsid w:val="00343518"/>
    <w:rsid w:val="00343CF4"/>
    <w:rsid w:val="0034660B"/>
    <w:rsid w:val="0034731C"/>
    <w:rsid w:val="00350193"/>
    <w:rsid w:val="003504B7"/>
    <w:rsid w:val="00353261"/>
    <w:rsid w:val="00353872"/>
    <w:rsid w:val="00353A32"/>
    <w:rsid w:val="003616D9"/>
    <w:rsid w:val="00366680"/>
    <w:rsid w:val="00374AF9"/>
    <w:rsid w:val="003756E8"/>
    <w:rsid w:val="0038255B"/>
    <w:rsid w:val="00383EFF"/>
    <w:rsid w:val="00384964"/>
    <w:rsid w:val="003876D6"/>
    <w:rsid w:val="00396387"/>
    <w:rsid w:val="003A0B35"/>
    <w:rsid w:val="003A222F"/>
    <w:rsid w:val="003B17C5"/>
    <w:rsid w:val="003B3A10"/>
    <w:rsid w:val="003C078F"/>
    <w:rsid w:val="003C0E5C"/>
    <w:rsid w:val="003C3F00"/>
    <w:rsid w:val="003C5D76"/>
    <w:rsid w:val="003D0A13"/>
    <w:rsid w:val="003D77BB"/>
    <w:rsid w:val="003F7622"/>
    <w:rsid w:val="00402852"/>
    <w:rsid w:val="00413688"/>
    <w:rsid w:val="004257BE"/>
    <w:rsid w:val="00430729"/>
    <w:rsid w:val="00430A9E"/>
    <w:rsid w:val="00431DEB"/>
    <w:rsid w:val="00444D84"/>
    <w:rsid w:val="00445198"/>
    <w:rsid w:val="00452A3E"/>
    <w:rsid w:val="00456DD7"/>
    <w:rsid w:val="00457204"/>
    <w:rsid w:val="00463F9A"/>
    <w:rsid w:val="00487F7C"/>
    <w:rsid w:val="00492AA0"/>
    <w:rsid w:val="004A04C3"/>
    <w:rsid w:val="004A290D"/>
    <w:rsid w:val="004A5268"/>
    <w:rsid w:val="004A5766"/>
    <w:rsid w:val="004B4846"/>
    <w:rsid w:val="004B7C13"/>
    <w:rsid w:val="004C3613"/>
    <w:rsid w:val="004C4146"/>
    <w:rsid w:val="004D0B85"/>
    <w:rsid w:val="004D3363"/>
    <w:rsid w:val="004E437E"/>
    <w:rsid w:val="004F4A41"/>
    <w:rsid w:val="004F5DAF"/>
    <w:rsid w:val="004F6686"/>
    <w:rsid w:val="00510DA5"/>
    <w:rsid w:val="005254F3"/>
    <w:rsid w:val="005373E7"/>
    <w:rsid w:val="00545B05"/>
    <w:rsid w:val="00551C35"/>
    <w:rsid w:val="00554A61"/>
    <w:rsid w:val="00560CED"/>
    <w:rsid w:val="005766C7"/>
    <w:rsid w:val="00581F04"/>
    <w:rsid w:val="00582824"/>
    <w:rsid w:val="005836D2"/>
    <w:rsid w:val="005952B3"/>
    <w:rsid w:val="00597BD5"/>
    <w:rsid w:val="005A2797"/>
    <w:rsid w:val="005A3D45"/>
    <w:rsid w:val="005A66DA"/>
    <w:rsid w:val="005A723B"/>
    <w:rsid w:val="005B4516"/>
    <w:rsid w:val="005B6265"/>
    <w:rsid w:val="005C0D91"/>
    <w:rsid w:val="005C274F"/>
    <w:rsid w:val="005D3406"/>
    <w:rsid w:val="005E4AC8"/>
    <w:rsid w:val="005F4F34"/>
    <w:rsid w:val="00604724"/>
    <w:rsid w:val="00606156"/>
    <w:rsid w:val="006113DB"/>
    <w:rsid w:val="00612687"/>
    <w:rsid w:val="00612823"/>
    <w:rsid w:val="0062024D"/>
    <w:rsid w:val="00621E86"/>
    <w:rsid w:val="00622053"/>
    <w:rsid w:val="00624809"/>
    <w:rsid w:val="0062611E"/>
    <w:rsid w:val="006362D1"/>
    <w:rsid w:val="00641365"/>
    <w:rsid w:val="0065518F"/>
    <w:rsid w:val="0066270A"/>
    <w:rsid w:val="00664CC9"/>
    <w:rsid w:val="00676BFA"/>
    <w:rsid w:val="00680C22"/>
    <w:rsid w:val="006835DF"/>
    <w:rsid w:val="00685997"/>
    <w:rsid w:val="006970D7"/>
    <w:rsid w:val="00697F76"/>
    <w:rsid w:val="006A113D"/>
    <w:rsid w:val="006A2DBE"/>
    <w:rsid w:val="006A559E"/>
    <w:rsid w:val="006B01D0"/>
    <w:rsid w:val="006B4894"/>
    <w:rsid w:val="006B68F3"/>
    <w:rsid w:val="006C014D"/>
    <w:rsid w:val="006C03A7"/>
    <w:rsid w:val="006C3BD9"/>
    <w:rsid w:val="006C4219"/>
    <w:rsid w:val="006D6891"/>
    <w:rsid w:val="006D6BC7"/>
    <w:rsid w:val="006E157A"/>
    <w:rsid w:val="006E1B0D"/>
    <w:rsid w:val="006F0B4C"/>
    <w:rsid w:val="006F2F33"/>
    <w:rsid w:val="006F366A"/>
    <w:rsid w:val="006F6814"/>
    <w:rsid w:val="006F77D4"/>
    <w:rsid w:val="00700F0D"/>
    <w:rsid w:val="0070160B"/>
    <w:rsid w:val="00712632"/>
    <w:rsid w:val="00716858"/>
    <w:rsid w:val="007224F3"/>
    <w:rsid w:val="007227BC"/>
    <w:rsid w:val="00724796"/>
    <w:rsid w:val="00730539"/>
    <w:rsid w:val="00732CDC"/>
    <w:rsid w:val="00741EB2"/>
    <w:rsid w:val="00751B36"/>
    <w:rsid w:val="0075672A"/>
    <w:rsid w:val="007602DD"/>
    <w:rsid w:val="00761618"/>
    <w:rsid w:val="007654A2"/>
    <w:rsid w:val="007662E1"/>
    <w:rsid w:val="00767130"/>
    <w:rsid w:val="00772765"/>
    <w:rsid w:val="007746EC"/>
    <w:rsid w:val="007801AD"/>
    <w:rsid w:val="007826CB"/>
    <w:rsid w:val="00795AA8"/>
    <w:rsid w:val="007A0260"/>
    <w:rsid w:val="007A19ED"/>
    <w:rsid w:val="007A3020"/>
    <w:rsid w:val="007B14AC"/>
    <w:rsid w:val="007B684F"/>
    <w:rsid w:val="007C5341"/>
    <w:rsid w:val="007C6CA0"/>
    <w:rsid w:val="007D502E"/>
    <w:rsid w:val="007D512A"/>
    <w:rsid w:val="007E049E"/>
    <w:rsid w:val="007E0F61"/>
    <w:rsid w:val="007E1E76"/>
    <w:rsid w:val="007E34F6"/>
    <w:rsid w:val="007E3DF7"/>
    <w:rsid w:val="007E4547"/>
    <w:rsid w:val="007E7CDD"/>
    <w:rsid w:val="007F6D75"/>
    <w:rsid w:val="0080398E"/>
    <w:rsid w:val="0081457E"/>
    <w:rsid w:val="008145E4"/>
    <w:rsid w:val="008146C6"/>
    <w:rsid w:val="008252AE"/>
    <w:rsid w:val="008334B2"/>
    <w:rsid w:val="00842225"/>
    <w:rsid w:val="00850FEF"/>
    <w:rsid w:val="00861BEE"/>
    <w:rsid w:val="008663EB"/>
    <w:rsid w:val="008733E0"/>
    <w:rsid w:val="008772F1"/>
    <w:rsid w:val="0087756B"/>
    <w:rsid w:val="00877E1B"/>
    <w:rsid w:val="00890EA7"/>
    <w:rsid w:val="00891A61"/>
    <w:rsid w:val="00893F8A"/>
    <w:rsid w:val="0089484D"/>
    <w:rsid w:val="008A2287"/>
    <w:rsid w:val="008B0091"/>
    <w:rsid w:val="008C19BC"/>
    <w:rsid w:val="008C7C37"/>
    <w:rsid w:val="008D120A"/>
    <w:rsid w:val="008D47FD"/>
    <w:rsid w:val="008E3580"/>
    <w:rsid w:val="008E5642"/>
    <w:rsid w:val="008F0649"/>
    <w:rsid w:val="008F2172"/>
    <w:rsid w:val="008F3540"/>
    <w:rsid w:val="008F4B9D"/>
    <w:rsid w:val="009026E6"/>
    <w:rsid w:val="0090384A"/>
    <w:rsid w:val="00912BB3"/>
    <w:rsid w:val="00917A0F"/>
    <w:rsid w:val="00917C46"/>
    <w:rsid w:val="009205AE"/>
    <w:rsid w:val="009240EC"/>
    <w:rsid w:val="00924AC9"/>
    <w:rsid w:val="00924D56"/>
    <w:rsid w:val="00936F6E"/>
    <w:rsid w:val="009446D3"/>
    <w:rsid w:val="0095265C"/>
    <w:rsid w:val="009642D7"/>
    <w:rsid w:val="00977194"/>
    <w:rsid w:val="00986847"/>
    <w:rsid w:val="00987825"/>
    <w:rsid w:val="00992A04"/>
    <w:rsid w:val="00992E3A"/>
    <w:rsid w:val="00996A6C"/>
    <w:rsid w:val="009A2E69"/>
    <w:rsid w:val="009A7054"/>
    <w:rsid w:val="009B07C6"/>
    <w:rsid w:val="009C7D91"/>
    <w:rsid w:val="009D0DB0"/>
    <w:rsid w:val="009D171D"/>
    <w:rsid w:val="009D3B90"/>
    <w:rsid w:val="009E0A0E"/>
    <w:rsid w:val="009E68F8"/>
    <w:rsid w:val="009E7CF0"/>
    <w:rsid w:val="009F5F5D"/>
    <w:rsid w:val="00A01096"/>
    <w:rsid w:val="00A03F9E"/>
    <w:rsid w:val="00A05125"/>
    <w:rsid w:val="00A13AEC"/>
    <w:rsid w:val="00A174BE"/>
    <w:rsid w:val="00A35CCB"/>
    <w:rsid w:val="00A37907"/>
    <w:rsid w:val="00A54EA4"/>
    <w:rsid w:val="00A5529F"/>
    <w:rsid w:val="00A619D6"/>
    <w:rsid w:val="00A61D5E"/>
    <w:rsid w:val="00A66C3B"/>
    <w:rsid w:val="00A76C90"/>
    <w:rsid w:val="00A81CE9"/>
    <w:rsid w:val="00A8452B"/>
    <w:rsid w:val="00A84AEB"/>
    <w:rsid w:val="00A952F8"/>
    <w:rsid w:val="00A97C50"/>
    <w:rsid w:val="00AA0DDA"/>
    <w:rsid w:val="00AA5BEB"/>
    <w:rsid w:val="00AB1B6E"/>
    <w:rsid w:val="00AC6F06"/>
    <w:rsid w:val="00AE3F41"/>
    <w:rsid w:val="00AE6DC4"/>
    <w:rsid w:val="00AF53AF"/>
    <w:rsid w:val="00B051FF"/>
    <w:rsid w:val="00B07D8D"/>
    <w:rsid w:val="00B15765"/>
    <w:rsid w:val="00B2668E"/>
    <w:rsid w:val="00B26E8E"/>
    <w:rsid w:val="00B31DAA"/>
    <w:rsid w:val="00B37DEA"/>
    <w:rsid w:val="00B4035F"/>
    <w:rsid w:val="00B41974"/>
    <w:rsid w:val="00B41EC1"/>
    <w:rsid w:val="00B43053"/>
    <w:rsid w:val="00B43AD4"/>
    <w:rsid w:val="00B50FCC"/>
    <w:rsid w:val="00B62FA2"/>
    <w:rsid w:val="00B6406C"/>
    <w:rsid w:val="00B70604"/>
    <w:rsid w:val="00B71EDB"/>
    <w:rsid w:val="00B73C06"/>
    <w:rsid w:val="00B74148"/>
    <w:rsid w:val="00B74DA2"/>
    <w:rsid w:val="00B76DEB"/>
    <w:rsid w:val="00B850DB"/>
    <w:rsid w:val="00B86900"/>
    <w:rsid w:val="00B94A54"/>
    <w:rsid w:val="00BA6C49"/>
    <w:rsid w:val="00BB2A56"/>
    <w:rsid w:val="00BB57A0"/>
    <w:rsid w:val="00BD0C80"/>
    <w:rsid w:val="00BD1132"/>
    <w:rsid w:val="00BD25C6"/>
    <w:rsid w:val="00BE6832"/>
    <w:rsid w:val="00BF2F97"/>
    <w:rsid w:val="00C00A1B"/>
    <w:rsid w:val="00C04AF1"/>
    <w:rsid w:val="00C0718E"/>
    <w:rsid w:val="00C129F3"/>
    <w:rsid w:val="00C27D43"/>
    <w:rsid w:val="00C32593"/>
    <w:rsid w:val="00C34D8A"/>
    <w:rsid w:val="00C545B5"/>
    <w:rsid w:val="00C71053"/>
    <w:rsid w:val="00C716DE"/>
    <w:rsid w:val="00C73705"/>
    <w:rsid w:val="00C77CEE"/>
    <w:rsid w:val="00C8330B"/>
    <w:rsid w:val="00C83F96"/>
    <w:rsid w:val="00C87D4E"/>
    <w:rsid w:val="00CA12B5"/>
    <w:rsid w:val="00CA1F2C"/>
    <w:rsid w:val="00CA687D"/>
    <w:rsid w:val="00CB46BB"/>
    <w:rsid w:val="00CB6D77"/>
    <w:rsid w:val="00CC2B7C"/>
    <w:rsid w:val="00CC3010"/>
    <w:rsid w:val="00CC4D4D"/>
    <w:rsid w:val="00CD791F"/>
    <w:rsid w:val="00CE1A25"/>
    <w:rsid w:val="00CE2138"/>
    <w:rsid w:val="00CF1B90"/>
    <w:rsid w:val="00CF41A4"/>
    <w:rsid w:val="00D01D5F"/>
    <w:rsid w:val="00D04883"/>
    <w:rsid w:val="00D14E43"/>
    <w:rsid w:val="00D32967"/>
    <w:rsid w:val="00D32DE2"/>
    <w:rsid w:val="00D33C46"/>
    <w:rsid w:val="00D35879"/>
    <w:rsid w:val="00D36E05"/>
    <w:rsid w:val="00D41131"/>
    <w:rsid w:val="00D41686"/>
    <w:rsid w:val="00D45D92"/>
    <w:rsid w:val="00D54F19"/>
    <w:rsid w:val="00D57202"/>
    <w:rsid w:val="00D64FCE"/>
    <w:rsid w:val="00D84401"/>
    <w:rsid w:val="00D87CE6"/>
    <w:rsid w:val="00D9305A"/>
    <w:rsid w:val="00DA02A2"/>
    <w:rsid w:val="00DA0ACD"/>
    <w:rsid w:val="00DA0B03"/>
    <w:rsid w:val="00DA55F4"/>
    <w:rsid w:val="00DA7190"/>
    <w:rsid w:val="00DA7696"/>
    <w:rsid w:val="00DA7841"/>
    <w:rsid w:val="00DB16A6"/>
    <w:rsid w:val="00DB1B3E"/>
    <w:rsid w:val="00DB3B66"/>
    <w:rsid w:val="00DD4BA0"/>
    <w:rsid w:val="00DD67C4"/>
    <w:rsid w:val="00DD7A85"/>
    <w:rsid w:val="00DE5796"/>
    <w:rsid w:val="00DE686B"/>
    <w:rsid w:val="00DE762F"/>
    <w:rsid w:val="00DE7CD0"/>
    <w:rsid w:val="00DF3DE3"/>
    <w:rsid w:val="00DF593A"/>
    <w:rsid w:val="00E0121A"/>
    <w:rsid w:val="00E02DB2"/>
    <w:rsid w:val="00E07DDD"/>
    <w:rsid w:val="00E10379"/>
    <w:rsid w:val="00E10AE0"/>
    <w:rsid w:val="00E14480"/>
    <w:rsid w:val="00E3066C"/>
    <w:rsid w:val="00E30A0F"/>
    <w:rsid w:val="00E32136"/>
    <w:rsid w:val="00E32F2C"/>
    <w:rsid w:val="00E36405"/>
    <w:rsid w:val="00E36FF4"/>
    <w:rsid w:val="00E373C1"/>
    <w:rsid w:val="00E41F3A"/>
    <w:rsid w:val="00E466C3"/>
    <w:rsid w:val="00E51EC0"/>
    <w:rsid w:val="00E57425"/>
    <w:rsid w:val="00E60BF8"/>
    <w:rsid w:val="00E63ADE"/>
    <w:rsid w:val="00E8734D"/>
    <w:rsid w:val="00E90E1D"/>
    <w:rsid w:val="00EA4C3F"/>
    <w:rsid w:val="00EA4E68"/>
    <w:rsid w:val="00EB2819"/>
    <w:rsid w:val="00EB5444"/>
    <w:rsid w:val="00EB755B"/>
    <w:rsid w:val="00EC0183"/>
    <w:rsid w:val="00EC14D2"/>
    <w:rsid w:val="00EC5E71"/>
    <w:rsid w:val="00ED2FCD"/>
    <w:rsid w:val="00ED30DF"/>
    <w:rsid w:val="00EF0DF5"/>
    <w:rsid w:val="00EF4F61"/>
    <w:rsid w:val="00F01D0B"/>
    <w:rsid w:val="00F101C5"/>
    <w:rsid w:val="00F1393A"/>
    <w:rsid w:val="00F14355"/>
    <w:rsid w:val="00F25C40"/>
    <w:rsid w:val="00F544AA"/>
    <w:rsid w:val="00F54CD6"/>
    <w:rsid w:val="00F54F16"/>
    <w:rsid w:val="00F57428"/>
    <w:rsid w:val="00F6242D"/>
    <w:rsid w:val="00F62592"/>
    <w:rsid w:val="00F7099C"/>
    <w:rsid w:val="00F73457"/>
    <w:rsid w:val="00F740CD"/>
    <w:rsid w:val="00F93916"/>
    <w:rsid w:val="00F96B8B"/>
    <w:rsid w:val="00FA03D2"/>
    <w:rsid w:val="00FB0750"/>
    <w:rsid w:val="00FB403D"/>
    <w:rsid w:val="00FB7044"/>
    <w:rsid w:val="00FC27F8"/>
    <w:rsid w:val="00FC7CAB"/>
    <w:rsid w:val="00FD362E"/>
    <w:rsid w:val="00FD37AA"/>
    <w:rsid w:val="00FD660B"/>
    <w:rsid w:val="00FD6890"/>
    <w:rsid w:val="00FE1895"/>
    <w:rsid w:val="00FE4078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8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144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A66C3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EB2819"/>
    <w:rPr>
      <w:rFonts w:ascii="Courier New" w:hAnsi="Courier New"/>
      <w:szCs w:val="20"/>
    </w:rPr>
  </w:style>
  <w:style w:type="table" w:styleId="a3">
    <w:name w:val="Table Grid"/>
    <w:basedOn w:val="a1"/>
    <w:uiPriority w:val="59"/>
    <w:rsid w:val="00E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281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Style6">
    <w:name w:val="Style6"/>
    <w:basedOn w:val="a"/>
    <w:rsid w:val="00EF4F61"/>
    <w:pPr>
      <w:widowControl w:val="0"/>
      <w:suppressAutoHyphens/>
      <w:autoSpaceDE w:val="0"/>
      <w:spacing w:line="229" w:lineRule="exact"/>
      <w:ind w:firstLine="514"/>
      <w:jc w:val="both"/>
    </w:pPr>
    <w:rPr>
      <w:rFonts w:ascii="MS Reference Sans Serif" w:hAnsi="MS Reference Sans Serif"/>
      <w:lang w:eastAsia="ar-SA"/>
    </w:rPr>
  </w:style>
  <w:style w:type="character" w:customStyle="1" w:styleId="FontStyle68">
    <w:name w:val="Font Style68"/>
    <w:basedOn w:val="a0"/>
    <w:rsid w:val="00EF4F61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rsid w:val="00EF4F6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F4F61"/>
    <w:pPr>
      <w:widowControl w:val="0"/>
      <w:suppressAutoHyphens/>
      <w:autoSpaceDE w:val="0"/>
      <w:spacing w:line="230" w:lineRule="exact"/>
    </w:pPr>
    <w:rPr>
      <w:rFonts w:ascii="MS Reference Sans Serif" w:hAnsi="MS Reference Sans Serif"/>
      <w:lang w:eastAsia="ar-SA"/>
    </w:rPr>
  </w:style>
  <w:style w:type="character" w:customStyle="1" w:styleId="apple-converted-space">
    <w:name w:val="apple-converted-space"/>
    <w:basedOn w:val="a0"/>
    <w:rsid w:val="00996A6C"/>
  </w:style>
  <w:style w:type="paragraph" w:styleId="a6">
    <w:name w:val="Normal (Web)"/>
    <w:basedOn w:val="a"/>
    <w:uiPriority w:val="99"/>
    <w:unhideWhenUsed/>
    <w:rsid w:val="002F794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F794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66C3B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12823"/>
    <w:rPr>
      <w:sz w:val="28"/>
    </w:rPr>
  </w:style>
  <w:style w:type="character" w:customStyle="1" w:styleId="30">
    <w:name w:val="Заголовок 3 Знак"/>
    <w:basedOn w:val="a0"/>
    <w:link w:val="3"/>
    <w:semiHidden/>
    <w:rsid w:val="00E144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14480"/>
  </w:style>
  <w:style w:type="character" w:styleId="a8">
    <w:name w:val="Strong"/>
    <w:basedOn w:val="a0"/>
    <w:uiPriority w:val="22"/>
    <w:qFormat/>
    <w:rsid w:val="006970D7"/>
    <w:rPr>
      <w:b/>
      <w:bCs/>
    </w:rPr>
  </w:style>
  <w:style w:type="character" w:styleId="a9">
    <w:name w:val="Emphasis"/>
    <w:basedOn w:val="a0"/>
    <w:uiPriority w:val="20"/>
    <w:qFormat/>
    <w:rsid w:val="006970D7"/>
    <w:rPr>
      <w:i/>
      <w:iCs/>
    </w:rPr>
  </w:style>
  <w:style w:type="character" w:customStyle="1" w:styleId="10">
    <w:name w:val="Заголовок 1 Знак"/>
    <w:basedOn w:val="a0"/>
    <w:link w:val="1"/>
    <w:rsid w:val="00DD4B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1">
    <w:name w:val="Style11"/>
    <w:basedOn w:val="a"/>
    <w:rsid w:val="00C71053"/>
    <w:pPr>
      <w:widowControl w:val="0"/>
      <w:suppressAutoHyphens/>
      <w:autoSpaceDE w:val="0"/>
      <w:spacing w:line="230" w:lineRule="exact"/>
      <w:ind w:hanging="346"/>
    </w:pPr>
    <w:rPr>
      <w:rFonts w:ascii="MS Reference Sans Serif" w:hAnsi="MS Reference Sans Serif"/>
      <w:lang w:eastAsia="ar-SA"/>
    </w:rPr>
  </w:style>
  <w:style w:type="paragraph" w:customStyle="1" w:styleId="Style41">
    <w:name w:val="Style41"/>
    <w:basedOn w:val="a"/>
    <w:rsid w:val="00C7105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MS Reference Sans Serif" w:hAnsi="MS Reference Sans Serif"/>
    </w:rPr>
  </w:style>
  <w:style w:type="character" w:customStyle="1" w:styleId="FontStyle38">
    <w:name w:val="Font Style38"/>
    <w:basedOn w:val="a0"/>
    <w:rsid w:val="003A222F"/>
    <w:rPr>
      <w:rFonts w:ascii="Times New Roman" w:hAnsi="Times New Roman" w:cs="Times New Roman" w:hint="default"/>
      <w:sz w:val="18"/>
      <w:szCs w:val="18"/>
    </w:rPr>
  </w:style>
  <w:style w:type="paragraph" w:customStyle="1" w:styleId="Style15">
    <w:name w:val="Style15"/>
    <w:basedOn w:val="a"/>
    <w:rsid w:val="003A222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toctext">
    <w:name w:val="toctext"/>
    <w:basedOn w:val="a0"/>
    <w:rsid w:val="00A61D5E"/>
  </w:style>
  <w:style w:type="character" w:customStyle="1" w:styleId="w">
    <w:name w:val="w"/>
    <w:basedOn w:val="a0"/>
    <w:rsid w:val="00E10379"/>
  </w:style>
  <w:style w:type="paragraph" w:customStyle="1" w:styleId="aa">
    <w:name w:val="a"/>
    <w:basedOn w:val="a"/>
    <w:rsid w:val="007D502E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8772F1"/>
    <w:pPr>
      <w:widowControl w:val="0"/>
      <w:suppressAutoHyphens/>
      <w:autoSpaceDE w:val="0"/>
      <w:spacing w:line="230" w:lineRule="exact"/>
      <w:ind w:hanging="283"/>
    </w:pPr>
    <w:rPr>
      <w:rFonts w:ascii="MS Reference Sans Serif" w:hAnsi="MS Reference Sans Serif" w:cs="Calibri"/>
      <w:lang w:eastAsia="ar-SA"/>
    </w:rPr>
  </w:style>
  <w:style w:type="character" w:customStyle="1" w:styleId="FontStyle79">
    <w:name w:val="Font Style79"/>
    <w:basedOn w:val="a0"/>
    <w:rsid w:val="008772F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8772F1"/>
    <w:pPr>
      <w:widowControl w:val="0"/>
      <w:suppressAutoHyphens/>
      <w:autoSpaceDE w:val="0"/>
      <w:spacing w:line="230" w:lineRule="exact"/>
    </w:pPr>
    <w:rPr>
      <w:rFonts w:ascii="MS Reference Sans Serif" w:hAnsi="MS Reference Sans Serif" w:cs="Calibri"/>
      <w:lang w:eastAsia="ar-SA"/>
    </w:rPr>
  </w:style>
  <w:style w:type="paragraph" w:customStyle="1" w:styleId="Style17">
    <w:name w:val="Style17"/>
    <w:basedOn w:val="a"/>
    <w:rsid w:val="008772F1"/>
    <w:pPr>
      <w:widowControl w:val="0"/>
      <w:suppressAutoHyphens/>
      <w:autoSpaceDE w:val="0"/>
    </w:pPr>
    <w:rPr>
      <w:rFonts w:ascii="MS Reference Sans Serif" w:hAnsi="MS Reference Sans Serif" w:cs="Calibri"/>
      <w:lang w:eastAsia="ar-SA"/>
    </w:rPr>
  </w:style>
  <w:style w:type="paragraph" w:styleId="ab">
    <w:name w:val="Balloon Text"/>
    <w:basedOn w:val="a"/>
    <w:link w:val="ac"/>
    <w:rsid w:val="002521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5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7BFB-9CE8-4522-BB56-1750053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</vt:lpstr>
    </vt:vector>
  </TitlesOfParts>
  <Company>UCL</Company>
  <LinksUpToDate>false</LinksUpToDate>
  <CharactersWithSpaces>5242</CharactersWithSpaces>
  <SharedDoc>false</SharedDoc>
  <HLinks>
    <vt:vector size="162" baseType="variant">
      <vt:variant>
        <vt:i4>6684768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2%D1%82%D0%BE%D1%80%D0%B0%D1%8F_%D0%BC%D0%B8%D1%80%D0%BE%D0%B2%D0%B0%D1%8F_%D0%B2%D0%BE%D0%B9%D0%BD%D0%B0</vt:lpwstr>
      </vt:variant>
      <vt:variant>
        <vt:lpwstr/>
      </vt:variant>
      <vt:variant>
        <vt:i4>504631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1975_%D0%B3%D0%BE%D0%B4</vt:lpwstr>
      </vt:variant>
      <vt:variant>
        <vt:lpwstr/>
      </vt:variant>
      <vt:variant>
        <vt:i4>163852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1_%D0%B0%D0%B2%D0%B3%D1%83%D1%81%D1%82%D0%B0</vt:lpwstr>
      </vt:variant>
      <vt:variant>
        <vt:lpwstr/>
      </vt:variant>
      <vt:variant>
        <vt:i4>4325399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5%D0%B5%D0%BB%D1%8C%D1%81%D0%B8%D0%BD%D0%BA%D0%B8</vt:lpwstr>
      </vt:variant>
      <vt:variant>
        <vt:lpwstr/>
      </vt:variant>
      <vt:variant>
        <vt:i4>13762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4%D0%B8%D0%BD%D0%BB%D1%8F%D0%BD%D0%B4%D0%B8%D1%8F</vt:lpwstr>
      </vt:variant>
      <vt:variant>
        <vt:lpwstr/>
      </vt:variant>
      <vt:variant>
        <vt:i4>6684731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91%D0%A1%D0%95</vt:lpwstr>
      </vt:variant>
      <vt:variant>
        <vt:lpwstr/>
      </vt:variant>
      <vt:variant>
        <vt:i4>707798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E%D1%84%D0%B8%D1%86%D0%B5%D1%80</vt:lpwstr>
      </vt:variant>
      <vt:variant>
        <vt:lpwstr/>
      </vt:variant>
      <vt:variant>
        <vt:i4>353900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E%D0%BB%D0%B4%D0%B0%D1%82</vt:lpwstr>
      </vt:variant>
      <vt:variant>
        <vt:lpwstr/>
      </vt:variant>
      <vt:variant>
        <vt:i4>6357088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0%D0%B0%D0%BD%D0%B3</vt:lpwstr>
      </vt:variant>
      <vt:variant>
        <vt:lpwstr/>
      </vt:variant>
      <vt:variant>
        <vt:i4>360453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4%D0%BB%D0%BE%D1%82</vt:lpwstr>
      </vt:variant>
      <vt:variant>
        <vt:lpwstr/>
      </vt:variant>
      <vt:variant>
        <vt:i4>4587599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C%D0%BE%D1%80%D1%8F%D0%BA</vt:lpwstr>
      </vt:variant>
      <vt:variant>
        <vt:lpwstr/>
      </vt:variant>
      <vt:variant>
        <vt:i4>104865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0%D1%83%D0%B6%D1%8C%D1%91</vt:lpwstr>
      </vt:variant>
      <vt:variant>
        <vt:lpwstr/>
      </vt:variant>
      <vt:variant>
        <vt:i4>406328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C%D1%83%D0%BD%D0%B4%D0%B8%D1%80</vt:lpwstr>
      </vt:variant>
      <vt:variant>
        <vt:lpwstr/>
      </vt:variant>
      <vt:variant>
        <vt:i4>40632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0%D1%80%D0%BC%D0%B5%D0%B9%D1%81%D0%BA%D0%B8%D0%B9_%D1%80%D0%B0%D0%BD%D0%B5%D1%86</vt:lpwstr>
      </vt:variant>
      <vt:variant>
        <vt:lpwstr/>
      </vt:variant>
      <vt:variant>
        <vt:i4>675021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0%D1%82%D1%80%D0%BE%D0%BD%D0%BD%D0%B0%D1%8F_%D1%81%D1%83%D0%BC%D0%BA%D0%B0</vt:lpwstr>
      </vt:variant>
      <vt:variant>
        <vt:lpwstr/>
      </vt:variant>
      <vt:variant>
        <vt:i4>321132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0%BE%D1%80%D1%82%D1%83%D0%BF%D0%B5%D1%8F</vt:lpwstr>
      </vt:variant>
      <vt:variant>
        <vt:lpwstr/>
      </vt:variant>
      <vt:variant>
        <vt:i4>314578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4%D0%BE%D1%81%D0%BF%D0%B5%D1%85</vt:lpwstr>
      </vt:variant>
      <vt:variant>
        <vt:lpwstr/>
      </vt:variant>
      <vt:variant>
        <vt:i4>353895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1%D0%BB%D1%83%D0%B6%D0%B8%D0%BB%D1%8B%D0%B5_%D0%BB%D1%8E%D0%B4%D0%B8</vt:lpwstr>
      </vt:variant>
      <vt:variant>
        <vt:lpwstr/>
      </vt:variant>
      <vt:variant>
        <vt:i4>511185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E%D0%BC%D0%B5%D1%81%D1%82%D0%BD%D0%BE%D0%B5_%D0%B2%D0%BE%D0%B9%D1%81%D0%BA%D0%BE</vt:lpwstr>
      </vt:variant>
      <vt:variant>
        <vt:lpwstr/>
      </vt:variant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1%80%D0%BC%D0%B8%D1%8F_%D0%A0%D1%83%D1%81%D1%81%D0%BA%D0%BE%D0%B3%D0%BE_%D0%B3%D0%BE%D1%81%D1%83%D0%B4%D0%B0%D1%80%D1%81%D1%82%D0%B2%D0%B0</vt:lpwstr>
      </vt:variant>
      <vt:variant>
        <vt:lpwstr/>
      </vt:variant>
      <vt:variant>
        <vt:i4>412885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E%D0%BC%D0%B5%D1%81%D1%82%D0%BD%D0%B0%D1%8F_%D1%81%D0%B8%D1%81%D1%82%D0%B5%D0%BC%D0%B0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D%D1%87%D0%B0%D0%BD%D1%81%D0%BA%D0%BE%D0%B5-%D0%A1%D1%83%D0%B2%D0%BE%D1%80%D0%BE%D0%B2%D1%81%D0%BA%D0%BE%D0%B5</vt:lpwstr>
      </vt:variant>
      <vt:variant>
        <vt:lpwstr/>
      </vt:variant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B%D1%83%D0%B6%D0%B8%D0%BB%D1%8B%D0%B5_%D0%BB%D1%8E%D0%B4%D0%B8</vt:lpwstr>
      </vt:variant>
      <vt:variant>
        <vt:lpwstr/>
      </vt:variant>
      <vt:variant>
        <vt:i4>511185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C%D0%B5%D1%81%D1%82%D0%BD%D0%BE%D0%B5_%D0%B2%D0%BE%D0%B9%D1%81%D0%BA%D0%BE</vt:lpwstr>
      </vt:variant>
      <vt:variant>
        <vt:lpwstr/>
      </vt:variant>
      <vt:variant>
        <vt:i4>714353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1%80%D0%BC%D0%B8%D1%8F_%D0%A0%D1%83%D1%81%D1%81%D0%BA%D0%BE%D0%B3%D0%BE_%D0%B3%D0%BE%D1%81%D1%83%D0%B4%D0%B0%D1%80%D1%81%D1%82%D0%B2%D0%B0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E%D0%BC%D0%B5%D1%81%D1%82%D0%BD%D0%B0%D1%8F_%D1%81%D0%B8%D1%81%D1%82%D0%B5%D0%BC%D0%B0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D%D1%87%D0%B0%D0%BD%D1%81%D0%BA%D0%BE%D0%B5-%D0%A1%D1%83%D0%B2%D0%BE%D1%80%D0%BE%D0%B2%D1%81%D0%BA%D0%BE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</dc:title>
  <dc:subject/>
  <dc:creator>www.PHILka.RU</dc:creator>
  <cp:keywords/>
  <dc:description/>
  <cp:lastModifiedBy>332-1</cp:lastModifiedBy>
  <cp:revision>119</cp:revision>
  <cp:lastPrinted>2020-10-18T14:07:00Z</cp:lastPrinted>
  <dcterms:created xsi:type="dcterms:W3CDTF">2012-08-15T11:43:00Z</dcterms:created>
  <dcterms:modified xsi:type="dcterms:W3CDTF">2020-10-27T13:06:00Z</dcterms:modified>
</cp:coreProperties>
</file>